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7777777" w:rsidR="00AD7E61"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p>
    <w:p w14:paraId="66294B5D" w14:textId="091DFC79"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 xml:space="preserve">Direct support for Rust, C++, and </w:t>
      </w:r>
      <w:proofErr w:type="spellStart"/>
      <w:r w:rsidR="009B3C11">
        <w:rPr>
          <w:sz w:val="28"/>
          <w:szCs w:val="28"/>
        </w:rPr>
        <w:t>Flat</w:t>
      </w:r>
      <w:r w:rsidR="00AD7E61">
        <w:rPr>
          <w:sz w:val="28"/>
          <w:szCs w:val="28"/>
        </w:rPr>
        <w:t>B</w:t>
      </w:r>
      <w:r w:rsidR="009B3C11">
        <w:rPr>
          <w:sz w:val="28"/>
          <w:szCs w:val="28"/>
        </w:rPr>
        <w:t>uffers</w:t>
      </w:r>
      <w:proofErr w:type="spellEnd"/>
      <w:r w:rsidR="009B3C11">
        <w:rPr>
          <w:sz w:val="28"/>
          <w:szCs w:val="28"/>
        </w:rPr>
        <w:t xml:space="preserve">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I expect great progress in Q1 2023.</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C598F1" w:rsidR="00AA7BBD" w:rsidRDefault="00AA7BBD" w:rsidP="00001871">
            <w:pPr>
              <w:ind w:left="108" w:right="36"/>
              <w:jc w:val="right"/>
              <w:rPr>
                <w:rFonts w:ascii="Consolas" w:eastAsia="Courier New" w:hAnsi="Consolas" w:cs="Courier New"/>
              </w:rPr>
            </w:pPr>
            <w:r>
              <w:rPr>
                <w:rFonts w:ascii="Consolas" w:eastAsia="Courier New" w:hAnsi="Consolas" w:cs="Courier New"/>
              </w:rPr>
              <w:t>12</w:t>
            </w:r>
            <w:r w:rsidR="00605E4A">
              <w:rPr>
                <w:rFonts w:ascii="Consolas" w:eastAsia="Courier New" w:hAnsi="Consolas" w:cs="Courier New"/>
              </w:rPr>
              <w:t>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t>
      </w:r>
      <w:proofErr w:type="spellStart"/>
      <w:r>
        <w:rPr>
          <w:sz w:val="28"/>
          <w:szCs w:val="28"/>
        </w:rPr>
        <w:t>Writ.dx</w:t>
      </w:r>
      <w:proofErr w:type="spellEnd"/>
      <w:r>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w:t>
      </w:r>
      <w:proofErr w:type="gramStart"/>
      <w:r w:rsidR="00AA7BBD">
        <w:rPr>
          <w:sz w:val="28"/>
          <w:szCs w:val="28"/>
        </w:rPr>
        <w:t>only</w:t>
      </w:r>
      <w:proofErr w:type="gramEnd"/>
      <w:r w:rsidR="00AA7BBD">
        <w:rPr>
          <w:sz w:val="28"/>
          <w:szCs w:val="28"/>
        </w:rPr>
        <w:t xml:space="preserve">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23446778"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E05BFB">
        <w:rPr>
          <w:rFonts w:asciiTheme="minorHAnsi" w:hAnsiTheme="minorHAnsi" w:cstheme="minorHAnsi"/>
          <w:sz w:val="28"/>
          <w:szCs w:val="28"/>
        </w:rPr>
        <w:t>n index</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8BB19F4"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1"/>
        <w:gridCol w:w="256"/>
        <w:gridCol w:w="2183"/>
        <w:gridCol w:w="900"/>
        <w:gridCol w:w="900"/>
        <w:gridCol w:w="1980"/>
        <w:gridCol w:w="843"/>
        <w:gridCol w:w="1325"/>
        <w:gridCol w:w="1529"/>
        <w:gridCol w:w="1526"/>
        <w:gridCol w:w="1113"/>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tbl>
      <w:tblPr>
        <w:tblStyle w:val="TableGrid0"/>
        <w:tblpPr w:leftFromText="187" w:rightFromText="619" w:vertAnchor="text" w:horzAnchor="margin" w:tblpXSpec="right" w:tblpY="83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5B237A" w14:paraId="56AAB819" w14:textId="77777777" w:rsidTr="005B237A">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7830A752" w14:textId="77777777" w:rsidR="005B237A" w:rsidRDefault="005B237A" w:rsidP="005B237A">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7D8FFC42" w14:textId="77777777" w:rsidR="005B237A" w:rsidRDefault="005B237A" w:rsidP="005B237A">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17CD5967" w14:textId="77777777" w:rsidR="005B237A" w:rsidRDefault="005B237A" w:rsidP="005B237A">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3BEB8DC6" w14:textId="77777777" w:rsidR="005B237A" w:rsidRDefault="005B237A" w:rsidP="005B237A">
            <w:pPr>
              <w:ind w:left="7"/>
            </w:pPr>
            <w:r>
              <w:rPr>
                <w:rFonts w:ascii="Arial" w:eastAsia="Arial" w:hAnsi="Arial" w:cs="Arial"/>
                <w:b/>
                <w:color w:val="FFFFFF"/>
                <w:sz w:val="24"/>
              </w:rPr>
              <w:t xml:space="preserve">Strongs #4 </w:t>
            </w:r>
          </w:p>
        </w:tc>
      </w:tr>
      <w:tr w:rsidR="005B237A" w14:paraId="00DFFAB7" w14:textId="77777777" w:rsidTr="005B237A">
        <w:trPr>
          <w:trHeight w:val="286"/>
        </w:trPr>
        <w:tc>
          <w:tcPr>
            <w:tcW w:w="1615" w:type="dxa"/>
            <w:tcBorders>
              <w:top w:val="single" w:sz="4" w:space="0" w:color="000000"/>
              <w:left w:val="single" w:sz="4" w:space="0" w:color="000000"/>
              <w:bottom w:val="single" w:sz="4" w:space="0" w:color="000000"/>
              <w:right w:val="single" w:sz="4" w:space="0" w:color="000000"/>
            </w:tcBorders>
          </w:tcPr>
          <w:p w14:paraId="6E6588BF" w14:textId="77777777" w:rsidR="005B237A" w:rsidRDefault="005B237A" w:rsidP="005B237A">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483BF648" w14:textId="77777777" w:rsidR="005B237A" w:rsidRDefault="005B237A" w:rsidP="005B237A">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3F63FB67" w14:textId="77777777" w:rsidR="005B237A" w:rsidRDefault="005B237A" w:rsidP="005B237A">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79B070B0" w14:textId="77777777" w:rsidR="005B237A" w:rsidRDefault="005B237A" w:rsidP="005B237A">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23CE851E" w14:textId="2BA1EBD0" w:rsidR="00BF229F" w:rsidRDefault="005B237A" w:rsidP="000048BB">
      <w:pPr>
        <w:spacing w:before="120" w:after="0"/>
        <w:ind w:right="43"/>
        <w:jc w:val="both"/>
        <w:rPr>
          <w:noProof/>
          <w:sz w:val="28"/>
          <w:szCs w:val="28"/>
        </w:rPr>
      </w:pPr>
      <w:r>
        <w:rPr>
          <w:noProof/>
        </w:rPr>
        <w:t xml:space="preserve"> </w:t>
      </w:r>
      <w:r w:rsidR="00BF229F">
        <w:rPr>
          <w:noProof/>
        </w:rPr>
        <mc:AlternateContent>
          <mc:Choice Requires="wps">
            <w:drawing>
              <wp:anchor distT="45720" distB="45720" distL="114300" distR="114300" simplePos="0" relativeHeight="251696128" behindDoc="1" locked="0" layoutInCell="1" allowOverlap="1" wp14:anchorId="34548472" wp14:editId="4E410F2D">
                <wp:simplePos x="0" y="0"/>
                <wp:positionH relativeFrom="margin">
                  <wp:posOffset>4424347</wp:posOffset>
                </wp:positionH>
                <wp:positionV relativeFrom="page">
                  <wp:posOffset>5590600</wp:posOffset>
                </wp:positionV>
                <wp:extent cx="4009390" cy="342900"/>
                <wp:effectExtent l="0" t="0" r="0" b="0"/>
                <wp:wrapTight wrapText="bothSides">
                  <wp:wrapPolygon edited="0">
                    <wp:start x="0" y="0"/>
                    <wp:lineTo x="0" y="20400"/>
                    <wp:lineTo x="21449" y="20400"/>
                    <wp:lineTo x="2144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42900"/>
                        </a:xfrm>
                        <a:prstGeom prst="rect">
                          <a:avLst/>
                        </a:prstGeom>
                        <a:solidFill>
                          <a:srgbClr val="FFFFFF"/>
                        </a:solidFill>
                        <a:ln w="9525">
                          <a:noFill/>
                          <a:miter lim="800000"/>
                          <a:headEnd/>
                          <a:tailEnd/>
                        </a:ln>
                      </wps:spPr>
                      <wps:txbx>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8.35pt;margin-top:440.2pt;width:315.7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" stroked="f">
                <v:textbox inset="0,0,0,0">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v:textbox>
                <w10:wrap type="tight" anchorx="margin" anchory="page"/>
              </v:shape>
            </w:pict>
          </mc:Fallback>
        </mc:AlternateContent>
      </w:r>
      <w:r w:rsidR="00BF229F" w:rsidRPr="00FC6C6A">
        <w:rPr>
          <w:sz w:val="28"/>
          <w:szCs w:val="28"/>
        </w:rPr>
        <w:t>AV-</w:t>
      </w:r>
      <w:proofErr w:type="spellStart"/>
      <w:r w:rsidR="00BF229F" w:rsidRPr="00FC6C6A">
        <w:rPr>
          <w:sz w:val="28"/>
          <w:szCs w:val="28"/>
        </w:rPr>
        <w:t>W</w:t>
      </w:r>
      <w:r w:rsidR="00BF229F">
        <w:rPr>
          <w:sz w:val="28"/>
          <w:szCs w:val="28"/>
        </w:rPr>
        <w:t>rit.dx</w:t>
      </w:r>
      <w:proofErr w:type="spellEnd"/>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r w:rsidR="00BF229F">
        <w:rPr>
          <w:noProof/>
          <w:sz w:val="28"/>
          <w:szCs w:val="28"/>
        </w:rPr>
        <w:t xml:space="preserve"> </w:t>
      </w:r>
      <w:r w:rsidR="00441F3E">
        <w:rPr>
          <w:noProof/>
          <w:sz w:val="28"/>
          <w:szCs w:val="28"/>
        </w:rPr>
        <w:t>W</w:t>
      </w:r>
      <w:r w:rsidR="001B2C4C" w:rsidRPr="001B2C4C">
        <w:rPr>
          <w:noProof/>
          <w:sz w:val="28"/>
          <w:szCs w:val="28"/>
        </w:rPr>
        <w:t>hile words in the Old Testament can have a maximum of four Strong’s numbers associated with a single English word.</w:t>
      </w:r>
    </w:p>
    <w:p w14:paraId="46BDA0A1" w14:textId="44D58F96" w:rsidR="005937FC" w:rsidRDefault="001B2C4C" w:rsidP="00BF229F">
      <w:pPr>
        <w:spacing w:after="0"/>
        <w:ind w:right="43"/>
        <w:jc w:val="both"/>
        <w:rPr>
          <w:noProof/>
          <w:sz w:val="28"/>
          <w:szCs w:val="28"/>
        </w:rPr>
      </w:pPr>
      <w:r w:rsidRPr="001B2C4C">
        <w:rPr>
          <w:noProof/>
          <w:sz w:val="28"/>
          <w:szCs w:val="28"/>
        </w:rPr>
        <w:lastRenderedPageBreak/>
        <w:t>The New Testament can only have a maximum of three Strong’s numbers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entire bible.</w:t>
      </w:r>
      <w:r w:rsidR="00441F3E">
        <w:rPr>
          <w:noProof/>
          <w:sz w:val="28"/>
          <w:szCs w:val="28"/>
        </w:rPr>
        <w:t xml:space="preserve"> For more information 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0C585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12C4ED41" w:rsidR="00F91302" w:rsidRDefault="00BF229F" w:rsidP="00BF1939">
      <w:pPr>
        <w:ind w:right="43"/>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27CE99D3">
                <wp:simplePos x="0" y="0"/>
                <wp:positionH relativeFrom="margin">
                  <wp:align>left</wp:align>
                </wp:positionH>
                <wp:positionV relativeFrom="page">
                  <wp:posOffset>212332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7" type="#_x0000_t202" style="position:absolute;left:0;text-align:left;margin-left:0;margin-top:167.2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zBQ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BF1939">
        <w:rPr>
          <w:noProof/>
        </w:rPr>
        <mc:AlternateContent>
          <mc:Choice Requires="wps">
            <w:drawing>
              <wp:anchor distT="0" distB="45720" distL="114300" distR="114300" simplePos="0" relativeHeight="251661312" behindDoc="1" locked="0" layoutInCell="1" allowOverlap="1" wp14:anchorId="5DBBCC3C" wp14:editId="72339346">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1034D04B" w:rsidR="004D3108" w:rsidRPr="004D3108" w:rsidRDefault="004D3108" w:rsidP="004D3108">
      <w:pPr>
        <w:spacing w:before="160"/>
        <w:ind w:right="720"/>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w:t>
                            </w:r>
                            <w:proofErr w:type="spellStart"/>
                            <w:r>
                              <w:t>Book.ix</w:t>
                            </w:r>
                            <w:proofErr w:type="spell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" stroked="f">
                <v:textbox inset="0,0,0,0">
                  <w:txbxContent>
                    <w:p w14:paraId="6361D60C" w14:textId="0C4AE73D" w:rsidR="00011A82" w:rsidRDefault="00011A82" w:rsidP="00563C32">
                      <w:pPr>
                        <w:pStyle w:val="Heading1"/>
                        <w:spacing w:line="240" w:lineRule="auto"/>
                        <w:ind w:left="0" w:firstLine="0"/>
                      </w:pPr>
                      <w:r>
                        <w:t>AV-</w:t>
                      </w:r>
                      <w:proofErr w:type="spellStart"/>
                      <w:r>
                        <w:t>Book.ix</w:t>
                      </w:r>
                      <w:proofErr w:type="spell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index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4050" w:type="dxa"/>
        <w:tblInd w:w="-15" w:type="dxa"/>
        <w:tblLayout w:type="fixed"/>
        <w:tblCellMar>
          <w:top w:w="11" w:type="dxa"/>
          <w:left w:w="103" w:type="dxa"/>
        </w:tblCellMar>
        <w:tblLook w:val="04A0" w:firstRow="1" w:lastRow="0" w:firstColumn="1" w:lastColumn="0" w:noHBand="0" w:noVBand="1"/>
      </w:tblPr>
      <w:tblGrid>
        <w:gridCol w:w="1180"/>
        <w:gridCol w:w="1080"/>
        <w:gridCol w:w="1080"/>
        <w:gridCol w:w="1080"/>
        <w:gridCol w:w="1080"/>
        <w:gridCol w:w="1080"/>
        <w:gridCol w:w="900"/>
        <w:gridCol w:w="990"/>
        <w:gridCol w:w="2340"/>
        <w:gridCol w:w="1350"/>
        <w:gridCol w:w="180"/>
        <w:gridCol w:w="1710"/>
      </w:tblGrid>
      <w:tr w:rsidR="009B3C11" w:rsidRPr="004C3068" w14:paraId="54B5C23A" w14:textId="2AAA0A9E" w:rsidTr="00E83FAA">
        <w:trPr>
          <w:trHeight w:val="210"/>
        </w:trPr>
        <w:tc>
          <w:tcPr>
            <w:tcW w:w="1180" w:type="dxa"/>
            <w:vMerge w:val="restart"/>
            <w:tcBorders>
              <w:top w:val="single" w:sz="12" w:space="0" w:color="000000"/>
              <w:left w:val="single" w:sz="4" w:space="0" w:color="000000"/>
              <w:right w:val="single" w:sz="8" w:space="0" w:color="FFFFFF" w:themeColor="background1"/>
            </w:tcBorders>
            <w:shd w:val="clear" w:color="auto" w:fill="000000"/>
            <w:vAlign w:val="bottom"/>
          </w:tcPr>
          <w:p w14:paraId="6BC94E94" w14:textId="5DFA9F21" w:rsidR="009B3C11" w:rsidRDefault="009B3C11" w:rsidP="00563C32">
            <w:pPr>
              <w:ind w:left="5"/>
              <w:rPr>
                <w:rFonts w:ascii="Arial" w:eastAsia="Arial" w:hAnsi="Arial" w:cs="Arial"/>
                <w:b/>
                <w:color w:val="FFFFFF"/>
                <w:sz w:val="24"/>
              </w:rPr>
            </w:pPr>
            <w:r>
              <w:rPr>
                <w:rFonts w:ascii="Arial" w:eastAsia="Arial" w:hAnsi="Arial" w:cs="Arial"/>
                <w:b/>
                <w:color w:val="FFFFFF"/>
                <w:sz w:val="24"/>
              </w:rPr>
              <w:t>Record #</w:t>
            </w:r>
          </w:p>
          <w:p w14:paraId="24D880AC" w14:textId="77777777" w:rsidR="009B3C11" w:rsidRPr="00E05BFB" w:rsidRDefault="009B3C11" w:rsidP="00563C32">
            <w:pPr>
              <w:ind w:left="14"/>
              <w:rPr>
                <w:rFonts w:ascii="Arial" w:hAnsi="Arial" w:cs="Arial"/>
                <w:i/>
                <w:iCs/>
                <w:sz w:val="24"/>
                <w:szCs w:val="24"/>
              </w:rPr>
            </w:pPr>
            <w:r w:rsidRPr="00E05BFB">
              <w:rPr>
                <w:rFonts w:ascii="Arial" w:eastAsia="Arial" w:hAnsi="Arial" w:cs="Arial"/>
                <w:b/>
                <w:i/>
                <w:iCs/>
                <w:color w:val="FFFFFF"/>
                <w:sz w:val="24"/>
              </w:rPr>
              <w:t>0 bits</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9B3C11" w:rsidRDefault="009B3C11"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9B3C11" w:rsidRDefault="009B3C11"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9B3C11" w:rsidRPr="00E05BFB" w:rsidRDefault="009B3C11"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9B3C11" w:rsidRDefault="009B3C11"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9B3C11" w:rsidRDefault="009B3C11"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9B3C11" w:rsidRPr="00E05BFB" w:rsidRDefault="009B3C11"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9B3C11" w:rsidRDefault="009B3C11"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9B3C11" w:rsidRPr="00C641C1" w:rsidRDefault="009B3C11"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9B3C11" w:rsidRPr="00E05BFB" w:rsidRDefault="009B3C11"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9B3C11" w:rsidRPr="00C641C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9B3C11" w:rsidRPr="00C641C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9B3C11" w:rsidRPr="00C641C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9B3C1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9B3C1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9B3C11" w:rsidRPr="00E05BFB" w:rsidRDefault="009B3C11"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9B3C11" w:rsidRDefault="009B3C11"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9B3C11" w:rsidRPr="00C641C1" w:rsidRDefault="009B3C11"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9B3C11" w:rsidRPr="00C641C1" w:rsidRDefault="009B3C11"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9B3C11" w:rsidRPr="00C641C1" w:rsidRDefault="009B3C11"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sidR="00AD4CC8">
              <w:rPr>
                <w:rFonts w:ascii="Arial" w:eastAsia="Arial" w:hAnsi="Arial" w:cs="Arial"/>
                <w:b/>
                <w:color w:val="FFFFFF" w:themeColor="background1"/>
                <w:sz w:val="24"/>
                <w:szCs w:val="24"/>
              </w:rPr>
              <w:t xml:space="preserve"> </w:t>
            </w:r>
            <w:r w:rsidR="00AD4CC8">
              <w:rPr>
                <w:rFonts w:ascii="Arial" w:eastAsia="Arial" w:hAnsi="Arial" w:cs="Arial"/>
                <w:b/>
                <w:color w:val="FFFFFF" w:themeColor="background1"/>
                <w:sz w:val="24"/>
                <w:szCs w:val="24"/>
              </w:rPr>
              <w:t>(utf8)</w:t>
            </w:r>
          </w:p>
        </w:tc>
      </w:tr>
      <w:tr w:rsidR="009B3C11" w:rsidRPr="004C3068" w14:paraId="22048E02" w14:textId="5ED382AA" w:rsidTr="00E83FAA">
        <w:trPr>
          <w:trHeight w:val="209"/>
        </w:trPr>
        <w:tc>
          <w:tcPr>
            <w:tcW w:w="1180" w:type="dxa"/>
            <w:vMerge/>
            <w:tcBorders>
              <w:left w:val="single" w:sz="4" w:space="0" w:color="000000"/>
              <w:bottom w:val="single" w:sz="4" w:space="0" w:color="000000"/>
              <w:right w:val="single" w:sz="8" w:space="0" w:color="FFFFFF" w:themeColor="background1"/>
            </w:tcBorders>
            <w:shd w:val="clear" w:color="auto" w:fill="000000"/>
            <w:vAlign w:val="bottom"/>
          </w:tcPr>
          <w:p w14:paraId="125083A8" w14:textId="77777777" w:rsidR="009B3C11" w:rsidRDefault="009B3C11" w:rsidP="00563C32">
            <w:pPr>
              <w:ind w:left="5"/>
              <w:rPr>
                <w:rFonts w:ascii="Arial" w:eastAsia="Arial" w:hAnsi="Arial" w:cs="Arial"/>
                <w:b/>
                <w:color w:val="FFFFFF"/>
                <w:sz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9B3C11" w:rsidRPr="004243AB" w:rsidRDefault="009B3C11"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9B3C11" w:rsidRDefault="009B3C11"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9B3C11" w:rsidRPr="00C641C1" w:rsidRDefault="009B3C11"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9B3C11" w:rsidRDefault="009B3C11"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9B3C11" w:rsidRDefault="009B3C11"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9B3C11" w:rsidRDefault="009B3C11"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9B3C11" w:rsidRDefault="009B3C11"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9B3C11" w:rsidRPr="00C641C1" w:rsidRDefault="009B3C11"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9B3C11" w:rsidRDefault="00825C73"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w:t>
            </w:r>
            <w:r w:rsidR="009B3C11">
              <w:rPr>
                <w:rFonts w:ascii="Arial" w:eastAsia="Arial" w:hAnsi="Arial" w:cs="Arial"/>
                <w:b/>
                <w:color w:val="FFFFFF" w:themeColor="background1"/>
                <w:sz w:val="24"/>
                <w:szCs w:val="24"/>
              </w:rPr>
              <w:t>2</w:t>
            </w:r>
            <w:r w:rsidR="00D465DE">
              <w:rPr>
                <w:rFonts w:ascii="Arial" w:eastAsia="Arial" w:hAnsi="Arial" w:cs="Arial"/>
                <w:b/>
                <w:color w:val="FFFFFF" w:themeColor="background1"/>
                <w:sz w:val="24"/>
                <w:szCs w:val="24"/>
              </w:rPr>
              <w:t xml:space="preserve"> </w:t>
            </w:r>
            <w:r>
              <w:rPr>
                <w:rFonts w:ascii="Arial" w:eastAsia="Arial" w:hAnsi="Arial" w:cs="Arial"/>
                <w:b/>
                <w:color w:val="FFFFFF" w:themeColor="background1"/>
                <w:sz w:val="24"/>
                <w:szCs w:val="24"/>
              </w:rPr>
              <w:t>a</w:t>
            </w:r>
            <w:r w:rsidR="009B3C11">
              <w:rPr>
                <w:rFonts w:ascii="Arial" w:eastAsia="Arial" w:hAnsi="Arial" w:cs="Arial"/>
                <w:b/>
                <w:color w:val="FFFFFF" w:themeColor="background1"/>
                <w:sz w:val="24"/>
                <w:szCs w:val="24"/>
              </w:rPr>
              <w:t xml:space="preserve">3 </w:t>
            </w:r>
            <w:r>
              <w:rPr>
                <w:rFonts w:ascii="Arial" w:eastAsia="Arial" w:hAnsi="Arial" w:cs="Arial"/>
                <w:b/>
                <w:color w:val="FFFFFF" w:themeColor="background1"/>
                <w:sz w:val="24"/>
                <w:szCs w:val="24"/>
              </w:rPr>
              <w:t>a</w:t>
            </w:r>
            <w:r w:rsidR="009B3C11">
              <w:rPr>
                <w:rFonts w:ascii="Arial" w:eastAsia="Arial" w:hAnsi="Arial" w:cs="Arial"/>
                <w:b/>
                <w:color w:val="FFFFFF" w:themeColor="background1"/>
                <w:sz w:val="24"/>
                <w:szCs w:val="24"/>
              </w:rPr>
              <w:t>4</w:t>
            </w:r>
          </w:p>
          <w:p w14:paraId="2C4D06A4" w14:textId="24FC7197" w:rsidR="009B3C11" w:rsidRPr="009B3C11" w:rsidRDefault="009B3C11"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9B3C11" w:rsidRDefault="009B3C11"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9B3C11" w:rsidRPr="009B3C11" w:rsidRDefault="009B3C11"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sidR="00AD4CC8">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9B3C11" w:rsidRPr="000B32F5" w14:paraId="2955DC8C" w14:textId="41DA3357"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B856C84" w14:textId="6068B45C" w:rsidR="009B3C11" w:rsidRPr="000B32F5" w:rsidRDefault="009B3C11" w:rsidP="00DA3681">
            <w:pPr>
              <w:ind w:left="6"/>
              <w:rPr>
                <w:rFonts w:ascii="Consolas" w:eastAsia="Arial" w:hAnsi="Consolas" w:cs="Arial"/>
              </w:rPr>
            </w:pPr>
            <w:r w:rsidRPr="000B32F5">
              <w:rPr>
                <w:rFonts w:ascii="Consolas" w:eastAsia="Arial" w:hAnsi="Consolas" w:cs="Arial"/>
              </w:rPr>
              <w:t>0</w:t>
            </w:r>
          </w:p>
        </w:tc>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9B3C11" w:rsidRDefault="009B3C11"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9B3C11" w:rsidRPr="000B32F5" w:rsidRDefault="009B3C11"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7E67430C" w:rsidR="009B3C11" w:rsidRDefault="009B3C11" w:rsidP="00DA3681">
            <w:pPr>
              <w:ind w:left="3"/>
              <w:rPr>
                <w:rFonts w:ascii="Consolas" w:hAnsi="Consolas" w:cs="Arial"/>
              </w:rPr>
            </w:pPr>
            <w:r>
              <w:rPr>
                <w:rFonts w:ascii="Consolas" w:hAnsi="Consolas" w:cs="Arial"/>
              </w:rPr>
              <w:t xml:space="preserve">   </w:t>
            </w:r>
            <w:r w:rsidR="001D15AB">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9B3C11" w:rsidRDefault="009B3C11"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9B3C11" w:rsidRDefault="009B3C11" w:rsidP="00DA3681">
            <w:pPr>
              <w:rPr>
                <w:rFonts w:ascii="Consolas" w:eastAsia="Arial" w:hAnsi="Consolas" w:cs="Arial"/>
              </w:rPr>
            </w:pPr>
            <w:r>
              <w:rPr>
                <w:rFonts w:ascii="Consolas" w:hAnsi="Consolas" w:cs="Arial"/>
              </w:rPr>
              <w:t xml:space="preserve">     </w:t>
            </w:r>
            <w:r w:rsidR="001D15AB">
              <w:rPr>
                <w:rFonts w:ascii="Consolas" w:hAnsi="Consolas" w:cs="Arial"/>
              </w:rPr>
              <w:t>0</w:t>
            </w:r>
          </w:p>
        </w:tc>
        <w:tc>
          <w:tcPr>
            <w:tcW w:w="900" w:type="dxa"/>
            <w:tcBorders>
              <w:top w:val="single" w:sz="4" w:space="0" w:color="000000"/>
              <w:left w:val="single" w:sz="4" w:space="0" w:color="000000"/>
              <w:bottom w:val="single" w:sz="4" w:space="0" w:color="000000"/>
              <w:right w:val="single" w:sz="4" w:space="0" w:color="000000"/>
            </w:tcBorders>
          </w:tcPr>
          <w:p w14:paraId="7E041F47" w14:textId="757A1BC9" w:rsidR="009B3C11" w:rsidRDefault="009B3C11" w:rsidP="00DA3681">
            <w:pPr>
              <w:rPr>
                <w:rFonts w:ascii="Consolas" w:eastAsia="Arial" w:hAnsi="Consolas" w:cs="Arial"/>
              </w:rPr>
            </w:pPr>
            <w:r>
              <w:rPr>
                <w:rFonts w:ascii="Consolas" w:eastAsia="Arial" w:hAnsi="Consolas" w:cs="Arial"/>
              </w:rPr>
              <w:t xml:space="preserve">    </w:t>
            </w:r>
            <w:r w:rsidR="00CD0B24">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711DDA62" w:rsidR="009B3C11" w:rsidRDefault="009B3C11" w:rsidP="00DA3681">
            <w:pPr>
              <w:rPr>
                <w:rFonts w:ascii="Consolas" w:eastAsia="Arial" w:hAnsi="Consolas" w:cs="Arial"/>
              </w:rPr>
            </w:pPr>
            <w:r>
              <w:rPr>
                <w:rFonts w:ascii="Consolas" w:eastAsia="Arial" w:hAnsi="Consolas" w:cs="Arial"/>
              </w:rPr>
              <w:t xml:space="preserve"> </w:t>
            </w:r>
            <w:r w:rsidR="008E4FC4">
              <w:rPr>
                <w:rFonts w:ascii="Consolas" w:eastAsia="Arial" w:hAnsi="Consolas" w:cs="Arial"/>
              </w:rPr>
              <w:t>0</w:t>
            </w:r>
            <w:r w:rsidR="00960338">
              <w:rPr>
                <w:rFonts w:ascii="Consolas" w:eastAsia="Arial" w:hAnsi="Consolas" w:cs="Arial"/>
              </w:rPr>
              <w:t>x</w:t>
            </w:r>
            <w:r w:rsidR="001D15AB">
              <w:rPr>
                <w:rFonts w:ascii="Consolas" w:eastAsia="Arial" w:hAnsi="Consolas" w:cs="Arial"/>
              </w:rPr>
              <w:t>31</w:t>
            </w:r>
            <w:r w:rsidR="008E4FC4">
              <w:rPr>
                <w:rFonts w:ascii="Consolas" w:eastAsia="Arial" w:hAnsi="Consolas" w:cs="Arial"/>
              </w:rPr>
              <w:t>0</w:t>
            </w:r>
            <w:r w:rsidR="001D15AB">
              <w:rPr>
                <w:rFonts w:ascii="Consolas" w:eastAsia="Arial" w:hAnsi="Consolas" w:cs="Arial"/>
              </w:rPr>
              <w:t>c</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01CD71A4" w:rsidR="009B3C11" w:rsidRDefault="009B3C11" w:rsidP="00DA3681">
            <w:pPr>
              <w:rPr>
                <w:rFonts w:ascii="Consolas" w:eastAsia="Arial" w:hAnsi="Consolas" w:cs="Arial"/>
              </w:rPr>
            </w:pPr>
            <w:r>
              <w:rPr>
                <w:rFonts w:ascii="Consolas" w:eastAsia="Arial" w:hAnsi="Consolas" w:cs="Arial"/>
              </w:rPr>
              <w:t xml:space="preserve"> Z31</w:t>
            </w:r>
            <w:r w:rsidR="00960338">
              <w:rPr>
                <w:rFonts w:ascii="Consolas" w:eastAsia="Arial" w:hAnsi="Consolas" w:cs="Arial"/>
              </w:rPr>
              <w:t>c-</w:t>
            </w:r>
            <w:r w:rsidR="00E83FAA">
              <w:rPr>
                <w:rFonts w:ascii="Consolas" w:eastAsia="Arial" w:hAnsi="Consolas" w:cs="Arial"/>
              </w:rPr>
              <w:t>------</w:t>
            </w:r>
            <w:r w:rsidR="00960338">
              <w:rPr>
                <w:rFonts w:ascii="Consolas" w:eastAsia="Arial" w:hAnsi="Consolas" w:cs="Arial"/>
              </w:rPr>
              <w:t>-</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9B3C11" w:rsidRDefault="00825C73"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9B3C11" w:rsidRDefault="008E4FC4" w:rsidP="00902E8A">
            <w:pPr>
              <w:rPr>
                <w:rFonts w:ascii="Consolas" w:eastAsia="Arial" w:hAnsi="Consolas" w:cs="Arial"/>
              </w:rPr>
            </w:pPr>
            <w:r>
              <w:rPr>
                <w:rFonts w:ascii="Consolas" w:eastAsia="Arial" w:hAnsi="Consolas" w:cs="Arial"/>
              </w:rPr>
              <w:t>Revision-</w:t>
            </w:r>
          </w:p>
        </w:tc>
      </w:tr>
      <w:tr w:rsidR="009B3C11" w:rsidRPr="000B32F5" w14:paraId="7C4C0CAA" w14:textId="23A66F4C"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37D7EFEB" w:rsidR="009B3C11" w:rsidRPr="000B32F5" w:rsidRDefault="009B3C11" w:rsidP="00D10797">
            <w:pPr>
              <w:ind w:left="6"/>
              <w:rPr>
                <w:rFonts w:ascii="Consolas" w:eastAsia="Arial" w:hAnsi="Consolas" w:cs="Arial"/>
              </w:rPr>
            </w:pPr>
            <w:r>
              <w:rPr>
                <w:rFonts w:ascii="Consolas" w:eastAsia="Arial" w:hAnsi="Consolas" w:cs="Arial"/>
              </w:rPr>
              <w:t>1</w:t>
            </w:r>
          </w:p>
        </w:tc>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9B3C11" w:rsidRPr="000B32F5" w:rsidRDefault="009B3C11"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9B3C11" w:rsidRPr="000B32F5" w:rsidRDefault="009B3C11"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9B3C11" w:rsidRPr="000B32F5" w:rsidRDefault="009B3C11"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9B3C11" w:rsidRPr="00B632F2" w:rsidRDefault="009B3C11"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9B3C11" w:rsidRDefault="009B3C11"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9B3C11" w:rsidRDefault="009B3C11"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9B3C11" w:rsidRDefault="009B3C11"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9B3C11" w:rsidRPr="000B32F5" w:rsidRDefault="009B3C11" w:rsidP="00D10797">
            <w:pPr>
              <w:rPr>
                <w:rFonts w:ascii="Consolas" w:eastAsia="Arial" w:hAnsi="Consolas" w:cs="Arial"/>
              </w:rPr>
            </w:pPr>
            <w:r>
              <w:rPr>
                <w:rFonts w:ascii="Consolas" w:eastAsia="Arial" w:hAnsi="Consolas" w:cs="Arial"/>
              </w:rPr>
              <w:t xml:space="preserve"> Genesis</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9B3C11" w:rsidRPr="000B32F5" w:rsidRDefault="009B3C11" w:rsidP="00825C73">
            <w:pPr>
              <w:rPr>
                <w:rFonts w:ascii="Consolas" w:eastAsia="Arial" w:hAnsi="Consolas" w:cs="Arial"/>
              </w:rPr>
            </w:pPr>
            <w:r>
              <w:rPr>
                <w:rFonts w:ascii="Consolas" w:eastAsia="Arial" w:hAnsi="Consolas" w:cs="Arial"/>
              </w:rPr>
              <w:t>Ge</w:t>
            </w:r>
            <w:r w:rsidR="00825C73">
              <w:rPr>
                <w:rFonts w:ascii="Consolas" w:eastAsia="Arial" w:hAnsi="Consolas" w:cs="Arial"/>
              </w:rPr>
              <w:t xml:space="preserve"> Gen </w:t>
            </w:r>
            <w:proofErr w:type="spellStart"/>
            <w:r w:rsidR="00902E8A">
              <w:rPr>
                <w:rFonts w:ascii="Consolas" w:eastAsia="Arial" w:hAnsi="Consolas" w:cs="Arial"/>
              </w:rPr>
              <w:t>Gen</w:t>
            </w:r>
            <w:proofErr w:type="spellEnd"/>
            <w:r w:rsidR="00825C73">
              <w:rPr>
                <w:rFonts w:ascii="Consolas" w:eastAsia="Arial" w:hAnsi="Consolas" w:cs="Arial"/>
              </w:rPr>
              <w:t>-</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9B3C11" w:rsidRDefault="00A6020A" w:rsidP="00902E8A">
            <w:pPr>
              <w:rPr>
                <w:rFonts w:ascii="Consolas" w:eastAsia="Arial" w:hAnsi="Consolas" w:cs="Arial"/>
              </w:rPr>
            </w:pPr>
            <w:proofErr w:type="spellStart"/>
            <w:r>
              <w:rPr>
                <w:rFonts w:ascii="Consolas" w:eastAsia="Arial" w:hAnsi="Consolas" w:cs="Arial"/>
              </w:rPr>
              <w:t>Gn</w:t>
            </w:r>
            <w:proofErr w:type="spellEnd"/>
            <w:r w:rsidR="00E83FAA">
              <w:rPr>
                <w:rFonts w:ascii="Consolas" w:eastAsia="Arial" w:hAnsi="Consolas" w:cs="Arial"/>
              </w:rPr>
              <w:t>--</w:t>
            </w:r>
            <w:r>
              <w:rPr>
                <w:rFonts w:ascii="Consolas" w:eastAsia="Arial" w:hAnsi="Consolas" w:cs="Arial"/>
              </w:rPr>
              <w:t>-----</w:t>
            </w:r>
          </w:p>
        </w:tc>
      </w:tr>
      <w:tr w:rsidR="009B3C11" w:rsidRPr="000B32F5" w14:paraId="01CD60BD" w14:textId="35B515D6"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345C2E4A" w:rsidR="009B3C11" w:rsidRPr="000B32F5" w:rsidRDefault="009B3C11" w:rsidP="00AD4071">
            <w:pPr>
              <w:ind w:left="6"/>
              <w:rPr>
                <w:rFonts w:ascii="Consolas" w:eastAsia="Arial" w:hAnsi="Consolas" w:cs="Arial"/>
              </w:rPr>
            </w:pPr>
            <w:r>
              <w:rPr>
                <w:rFonts w:ascii="Consolas" w:eastAsia="Arial" w:hAnsi="Consolas" w:cs="Arial"/>
              </w:rPr>
              <w:t>2</w:t>
            </w:r>
          </w:p>
        </w:tc>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9B3C11" w:rsidRDefault="009B3C11"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9B3C11" w:rsidRPr="000B32F5" w:rsidRDefault="009B3C11"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9B3C11" w:rsidRDefault="009B3C11"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9B3C11" w:rsidRDefault="009B3C1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9B3C11" w:rsidRDefault="009B3C11" w:rsidP="00AD4071">
            <w:pPr>
              <w:rPr>
                <w:rFonts w:ascii="Consolas" w:eastAsia="Arial" w:hAnsi="Consolas" w:cs="Arial"/>
              </w:rPr>
            </w:pPr>
            <w:r>
              <w:rPr>
                <w:rFonts w:ascii="Consolas" w:eastAsia="Arial" w:hAnsi="Consolas" w:cs="Arial"/>
              </w:rPr>
              <w:t xml:space="preserve"> Exodus</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9B3C11" w:rsidRPr="000B32F5" w:rsidRDefault="009B3C11" w:rsidP="00825C73">
            <w:pPr>
              <w:rPr>
                <w:rFonts w:ascii="Consolas" w:eastAsia="Arial" w:hAnsi="Consolas" w:cs="Arial"/>
              </w:rPr>
            </w:pPr>
            <w:r>
              <w:rPr>
                <w:rFonts w:ascii="Consolas" w:eastAsia="Arial" w:hAnsi="Consolas" w:cs="Arial"/>
              </w:rPr>
              <w:t>Ex</w:t>
            </w:r>
            <w:r w:rsidR="00825C73">
              <w:rPr>
                <w:rFonts w:ascii="Consolas" w:eastAsia="Arial" w:hAnsi="Consolas" w:cs="Arial"/>
              </w:rPr>
              <w:t xml:space="preserve"> Exo </w:t>
            </w:r>
            <w:proofErr w:type="spellStart"/>
            <w:r w:rsidR="00825C73">
              <w:rPr>
                <w:rFonts w:ascii="Consolas" w:eastAsia="Arial" w:hAnsi="Consolas" w:cs="Arial"/>
              </w:rPr>
              <w:t>Exod</w:t>
            </w:r>
            <w:proofErr w:type="spellEnd"/>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9B3C11" w:rsidRDefault="00A6020A" w:rsidP="00902E8A">
            <w:pPr>
              <w:rPr>
                <w:rFonts w:ascii="Consolas" w:eastAsia="Arial" w:hAnsi="Consolas" w:cs="Arial"/>
              </w:rPr>
            </w:pPr>
            <w:r>
              <w:rPr>
                <w:rFonts w:ascii="Consolas" w:eastAsia="Arial" w:hAnsi="Consolas" w:cs="Arial"/>
              </w:rPr>
              <w:t>---------</w:t>
            </w:r>
          </w:p>
        </w:tc>
      </w:tr>
      <w:tr w:rsidR="009B3C11" w:rsidRPr="000B32F5" w14:paraId="49764777" w14:textId="2B024D71"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A1EF7EA" w:rsidR="009B3C11" w:rsidRPr="000B32F5" w:rsidRDefault="009B3C11" w:rsidP="00AD4071">
            <w:pPr>
              <w:ind w:left="6"/>
              <w:rPr>
                <w:rFonts w:ascii="Consolas" w:eastAsia="Arial" w:hAnsi="Consolas" w:cs="Arial"/>
              </w:rPr>
            </w:pPr>
            <w:r>
              <w:rPr>
                <w:rFonts w:ascii="Consolas" w:eastAsia="Arial" w:hAnsi="Consolas" w:cs="Arial"/>
              </w:rPr>
              <w:t>3</w:t>
            </w:r>
          </w:p>
        </w:tc>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9B3C11" w:rsidRDefault="009B3C11"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9B3C11" w:rsidRPr="000B32F5" w:rsidRDefault="009B3C11"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9B3C11" w:rsidRDefault="009B3C11"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9B3C11" w:rsidRDefault="009B3C1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9B3C11" w:rsidRDefault="009B3C11" w:rsidP="00AD4071">
            <w:pPr>
              <w:rPr>
                <w:rFonts w:ascii="Consolas" w:eastAsia="Arial" w:hAnsi="Consolas" w:cs="Arial"/>
              </w:rPr>
            </w:pPr>
            <w:r>
              <w:rPr>
                <w:rFonts w:ascii="Consolas" w:eastAsia="Arial" w:hAnsi="Consolas" w:cs="Arial"/>
              </w:rPr>
              <w:t xml:space="preserve"> Leviticus</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9B3C11" w:rsidRPr="000B32F5" w:rsidRDefault="009B3C11" w:rsidP="00825C73">
            <w:pPr>
              <w:rPr>
                <w:rFonts w:ascii="Consolas" w:eastAsia="Arial" w:hAnsi="Consolas" w:cs="Arial"/>
              </w:rPr>
            </w:pPr>
            <w:r>
              <w:rPr>
                <w:rFonts w:ascii="Consolas" w:eastAsia="Arial" w:hAnsi="Consolas" w:cs="Arial"/>
              </w:rPr>
              <w:t>Le</w:t>
            </w:r>
            <w:r w:rsidR="00825C73">
              <w:rPr>
                <w:rFonts w:ascii="Consolas" w:eastAsia="Arial" w:hAnsi="Consolas" w:cs="Arial"/>
              </w:rPr>
              <w:t xml:space="preserve"> Lev </w:t>
            </w:r>
            <w:proofErr w:type="spellStart"/>
            <w:r w:rsidR="00902E8A">
              <w:rPr>
                <w:rFonts w:ascii="Consolas" w:eastAsia="Arial" w:hAnsi="Consolas" w:cs="Arial"/>
              </w:rPr>
              <w:t>Lev</w:t>
            </w:r>
            <w:proofErr w:type="spellEnd"/>
            <w:r w:rsidR="00825C73">
              <w:rPr>
                <w:rFonts w:ascii="Consolas" w:eastAsia="Arial" w:hAnsi="Consolas" w:cs="Arial"/>
              </w:rPr>
              <w:t>-</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9B3C11" w:rsidRDefault="00825C73" w:rsidP="00902E8A">
            <w:pPr>
              <w:rPr>
                <w:rFonts w:ascii="Consolas" w:eastAsia="Arial" w:hAnsi="Consolas" w:cs="Arial"/>
              </w:rPr>
            </w:pPr>
            <w:proofErr w:type="spellStart"/>
            <w:r>
              <w:rPr>
                <w:rFonts w:ascii="Consolas" w:eastAsia="Arial" w:hAnsi="Consolas" w:cs="Arial"/>
              </w:rPr>
              <w:t>Lv</w:t>
            </w:r>
            <w:proofErr w:type="spellEnd"/>
            <w:r w:rsidR="00E83FAA">
              <w:rPr>
                <w:rFonts w:ascii="Consolas" w:eastAsia="Arial" w:hAnsi="Consolas" w:cs="Arial"/>
              </w:rPr>
              <w:t>-------</w:t>
            </w:r>
          </w:p>
        </w:tc>
      </w:tr>
      <w:tr w:rsidR="00825C73" w:rsidRPr="000B32F5" w14:paraId="2DDD0AE7" w14:textId="495E3043" w:rsidTr="00784BA9">
        <w:trPr>
          <w:trHeight w:val="313"/>
        </w:trPr>
        <w:tc>
          <w:tcPr>
            <w:tcW w:w="1180" w:type="dxa"/>
            <w:tcBorders>
              <w:top w:val="single" w:sz="4" w:space="0" w:color="000000"/>
              <w:left w:val="single" w:sz="4" w:space="0" w:color="000000"/>
              <w:bottom w:val="single" w:sz="4" w:space="0" w:color="000000"/>
            </w:tcBorders>
            <w:shd w:val="pct5" w:color="auto" w:fill="auto"/>
          </w:tcPr>
          <w:p w14:paraId="59A083BC" w14:textId="77777777" w:rsidR="00825C73" w:rsidRPr="000B32F5" w:rsidRDefault="00825C73" w:rsidP="00AD4071">
            <w:pPr>
              <w:ind w:left="6"/>
              <w:rPr>
                <w:rFonts w:ascii="Consolas" w:eastAsia="Arial" w:hAnsi="Consolas" w:cs="Arial"/>
              </w:rPr>
            </w:pPr>
            <w:r w:rsidRPr="000B32F5">
              <w:rPr>
                <w:rFonts w:ascii="Consolas" w:eastAsia="Arial" w:hAnsi="Consolas" w:cs="Arial"/>
              </w:rPr>
              <w:t>…</w:t>
            </w:r>
          </w:p>
        </w:tc>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825C73" w:rsidRPr="000B32F5" w:rsidRDefault="00825C73" w:rsidP="00AD4071">
            <w:pPr>
              <w:jc w:val="center"/>
              <w:rPr>
                <w:rFonts w:ascii="Consolas" w:eastAsia="Arial" w:hAnsi="Consolas" w:cs="Arial"/>
              </w:rPr>
            </w:pPr>
          </w:p>
        </w:tc>
      </w:tr>
      <w:tr w:rsidR="009B3C11" w:rsidRPr="000B32F5" w14:paraId="1026291B" w14:textId="4C05015E"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2468D4A0" w:rsidR="009B3C11" w:rsidRPr="000B32F5" w:rsidRDefault="009B3C11" w:rsidP="00AD4071">
            <w:pPr>
              <w:ind w:left="6"/>
              <w:rPr>
                <w:rFonts w:ascii="Consolas" w:eastAsia="Arial" w:hAnsi="Consolas" w:cs="Arial"/>
              </w:rPr>
            </w:pPr>
            <w:r>
              <w:rPr>
                <w:rFonts w:ascii="Consolas" w:eastAsia="Arial" w:hAnsi="Consolas" w:cs="Arial"/>
              </w:rPr>
              <w:t>66</w:t>
            </w:r>
          </w:p>
        </w:tc>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9B3C11" w:rsidRPr="000B32F5" w:rsidRDefault="009B3C11"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9B3C11" w:rsidRDefault="009B3C11"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9B3C11" w:rsidRPr="000B32F5"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9B3C11" w:rsidRPr="000B32F5" w:rsidRDefault="009B3C11" w:rsidP="00AD4071">
            <w:pPr>
              <w:rPr>
                <w:rFonts w:ascii="Consolas" w:eastAsia="Arial" w:hAnsi="Consolas" w:cs="Arial"/>
              </w:rPr>
            </w:pPr>
            <w:r>
              <w:rPr>
                <w:rFonts w:ascii="Consolas" w:eastAsia="Arial" w:hAnsi="Consolas" w:cs="Arial"/>
              </w:rPr>
              <w:t xml:space="preserve"> Revelation</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9B3C11" w:rsidRPr="000B32F5" w:rsidRDefault="009B3C11" w:rsidP="00825C73">
            <w:pPr>
              <w:rPr>
                <w:rFonts w:ascii="Consolas" w:eastAsia="Arial" w:hAnsi="Consolas" w:cs="Arial"/>
              </w:rPr>
            </w:pPr>
            <w:r>
              <w:rPr>
                <w:rFonts w:ascii="Consolas" w:eastAsia="Arial" w:hAnsi="Consolas" w:cs="Arial"/>
              </w:rPr>
              <w:t>Re</w:t>
            </w:r>
            <w:r w:rsidR="00825C73">
              <w:rPr>
                <w:rFonts w:ascii="Consolas" w:eastAsia="Arial" w:hAnsi="Consolas" w:cs="Arial"/>
              </w:rPr>
              <w:t xml:space="preserve"> Rev</w:t>
            </w:r>
            <w:r w:rsidR="00E83FAA">
              <w:rPr>
                <w:rFonts w:ascii="Consolas" w:eastAsia="Arial" w:hAnsi="Consolas" w:cs="Arial"/>
              </w:rPr>
              <w:t xml:space="preserve">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9B3C11" w:rsidRDefault="009B3C11" w:rsidP="00AD4071">
            <w:pPr>
              <w:jc w:val="center"/>
              <w:rPr>
                <w:rFonts w:ascii="Consolas" w:eastAsia="Arial" w:hAnsi="Consolas" w:cs="Arial"/>
              </w:rPr>
            </w:pPr>
          </w:p>
        </w:tc>
      </w:tr>
    </w:tbl>
    <w:p w14:paraId="3BC83E36" w14:textId="3282993E" w:rsidR="00AF3997" w:rsidRPr="00D465DE" w:rsidRDefault="00E83FAA" w:rsidP="00E83FAA">
      <w:pPr>
        <w:spacing w:before="160"/>
        <w:ind w:right="-504"/>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AF3997" w:rsidRPr="00E05C59">
                              <w:rPr>
                                <w:i/>
                                <w:iCs/>
                                <w:sz w:val="32"/>
                                <w:szCs w:val="32"/>
                              </w:rPr>
                              <w:t>Compatible</w:t>
                            </w:r>
                            <w:proofErr w:type="gramEnd"/>
                            <w:r w:rsidR="00AF3997" w:rsidRPr="00E05C59">
                              <w:rPr>
                                <w:i/>
                                <w:iCs/>
                                <w:sz w:val="32"/>
                                <w:szCs w:val="32"/>
                              </w:rPr>
                              <w:t xml:space="preserv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7"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BftFAGBwIAAO4DAAAO&#10;AAAAAAAAAAAAAAAAAC4CAABkcnMvZTJvRG9jLnhtbFBLAQItABQABgAIAAAAIQD+An0l3gAAAAkB&#10;AAAPAAAAAAAAAAAAAAAAAGEEAABkcnMvZG93bnJldi54bWxQSwUGAAAAAAQABADzAAAAbAUAAAAA&#10;" stroked="f">
                <v:textbox inset="0,0,0,0">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AF3997" w:rsidRPr="00E05C59">
                        <w:rPr>
                          <w:i/>
                          <w:iCs/>
                          <w:sz w:val="32"/>
                          <w:szCs w:val="32"/>
                        </w:rPr>
                        <w:t>Compatible</w:t>
                      </w:r>
                      <w:proofErr w:type="gramEnd"/>
                      <w:r w:rsidR="00AF3997" w:rsidRPr="00E05C59">
                        <w:rPr>
                          <w:i/>
                          <w:iCs/>
                          <w:sz w:val="32"/>
                          <w:szCs w:val="32"/>
                        </w:rPr>
                        <w:t xml:space="preserv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520"/>
      </w:tblGrid>
      <w:tr w:rsidR="004678E7" w:rsidRPr="004C3068" w14:paraId="3C22F1DE" w14:textId="77777777" w:rsidTr="00AF3997">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52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AF3997">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07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8"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89CQIAAO4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7mYpONFVQ3MkwhBGQdIHIqMD/MVZT2KsePi5F6g4Mx8dkZ6UezbwbNRnQzhJoRWPnI3m&#10;JmaFp/4d3NMwWp15es58qpFElek7fYCk2j/P+dXzN13/Bg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TxgfP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39"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&#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0"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AYd8nQ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16705499"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but both files ar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86B096A"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1"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74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M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aF4++A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2"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b5OKM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aHYDnQ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w:t>
            </w:r>
            <w:proofErr w:type="gramStart"/>
            <w:r w:rsidR="00A13207">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141B7FA9" w:rsidR="00A13207" w:rsidRDefault="00605E4A" w:rsidP="00A13207">
            <w:pPr>
              <w:ind w:left="14"/>
              <w:rPr>
                <w:rFonts w:ascii="Arial" w:eastAsia="Arial" w:hAnsi="Arial" w:cs="Arial"/>
                <w:b/>
                <w:color w:val="FFFFFF"/>
                <w:sz w:val="24"/>
              </w:rPr>
            </w:pPr>
            <w:r>
              <w:rPr>
                <w:rFonts w:ascii="Arial" w:eastAsia="Arial" w:hAnsi="Arial" w:cs="Arial"/>
                <w:b/>
                <w:color w:val="FFFFFF"/>
                <w:sz w:val="24"/>
              </w:rPr>
              <w:t>byte</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5B385541" w:rsidR="000E1D67" w:rsidRPr="00970523" w:rsidRDefault="000E1D67" w:rsidP="006413B9">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w:t>
      </w:r>
      <w:proofErr w:type="gramStart"/>
      <w:r w:rsidR="00803151">
        <w:rPr>
          <w:rFonts w:asciiTheme="minorHAnsi" w:hAnsiTheme="minorHAnsi" w:cstheme="minorHAnsi"/>
          <w:sz w:val="28"/>
          <w:szCs w:val="28"/>
        </w:rPr>
        <w:t>a</w:t>
      </w:r>
      <w:proofErr w:type="gramEnd"/>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512F43" w:rsidRDefault="00A12E0B" w:rsidP="00A12E0B">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512F43" w:rsidRDefault="00A12E0B" w:rsidP="00A12E0B">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512F43" w:rsidRDefault="00A12E0B" w:rsidP="00A12E0B">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512F43" w:rsidRDefault="00A12E0B" w:rsidP="00A12E0B">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6DB9BCB0" w:rsidR="00A12E0B" w:rsidRPr="00512F43" w:rsidRDefault="00A12E0B" w:rsidP="00A12E0B">
            <w:pPr>
              <w:keepNext/>
              <w:keepLines/>
              <w:ind w:left="14"/>
              <w:rPr>
                <w:rFonts w:eastAsia="Arial" w:cstheme="minorHAnsi"/>
                <w:color w:val="000000" w:themeColor="text1"/>
              </w:rPr>
            </w:pPr>
            <w:r>
              <w:rPr>
                <w:rFonts w:ascii="Consolas" w:eastAsia="Arial" w:hAnsi="Consolas" w:cs="Arial"/>
              </w:rPr>
              <w:t>0x31</w:t>
            </w:r>
            <w:r>
              <w:rPr>
                <w:rFonts w:ascii="Consolas" w:eastAsia="Arial" w:hAnsi="Consolas" w:cs="Arial"/>
              </w:rPr>
              <w:t>0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and each POS field contains part-of-speech information, but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proofErr w:type="gramStart"/>
      <w:r w:rsidR="00803151">
        <w:t xml:space="preserve"> </w:t>
      </w:r>
      <w:r w:rsidR="007F30FA">
        <w:t xml:space="preserve">  </w:t>
      </w:r>
      <w:r w:rsidR="007F30FA" w:rsidRPr="007F30FA">
        <w:rPr>
          <w:color w:val="808080" w:themeColor="background1" w:themeShade="80"/>
          <w:sz w:val="32"/>
          <w:szCs w:val="32"/>
        </w:rPr>
        <w:t>[</w:t>
      </w:r>
      <w:proofErr w:type="gramEnd"/>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proofErr w:type="spellStart"/>
      <w:r w:rsidR="007F30FA" w:rsidRPr="007F30FA">
        <w:rPr>
          <w:b/>
          <w:bCs/>
        </w:rPr>
        <w:t>DecodePOS</w:t>
      </w:r>
      <w:proofErr w:type="spellEnd"/>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proofErr w:type="gramStart"/>
      <w:r>
        <w:lastRenderedPageBreak/>
        <w:t>avx.go</w:t>
      </w:r>
      <w:proofErr w:type="spellEnd"/>
      <w:proofErr w:type="gram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4"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proofErr w:type="gramStart"/>
      <w:r>
        <w:t>avx.go</w:t>
      </w:r>
      <w:proofErr w:type="spellEnd"/>
      <w:proofErr w:type="gram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5"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NpIVY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proofErr w:type="gramStart"/>
      <w:r w:rsidR="00C77604">
        <w:t>avx</w:t>
      </w:r>
      <w:r w:rsidR="00501A0C">
        <w:t>.go</w:t>
      </w:r>
      <w:proofErr w:type="spellEnd"/>
      <w:proofErr w:type="gram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6"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HQIAACs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Myu5ks8hlngmLzfJHPU1cyKJ5PW+fDR4kti5OSO2pqUofjgw8xGyiet8TLPGpVbZXWaeH2&#10;u4127AhkgG36UgGvtmnDOqpttlzMBgJ/aEQzyosKCCFNGDi8kmlVIDdr1ZZ8mcdv8FdE98FUyWsB&#10;lB7mlLY2Z5YR3wAy9LueqYq4pMOR7Q6rE9F1OLiXXhtNGnS/OOvIuSX3Pw/gJGf6k6EO3Yyn02j1&#10;tJjOFiTE3HVkdx0BI0iq5IGzYboJ6XlEeAbvqJO1SpBfMjnnTI5M7M+vJ1r+ep12vbzx9W8A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avKsB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0) represents </w:t>
      </w:r>
      <w:proofErr w:type="gramStart"/>
      <w:r w:rsidR="0040127C">
        <w:rPr>
          <w:sz w:val="20"/>
          <w:szCs w:val="20"/>
        </w:rPr>
        <w:t>2020;</w:t>
      </w:r>
      <w:r w:rsidR="00DC016B">
        <w:rPr>
          <w:sz w:val="20"/>
          <w:szCs w:val="20"/>
        </w:rPr>
        <w:t xml:space="preserve"> </w:t>
      </w:r>
      <w:r>
        <w:rPr>
          <w:sz w:val="20"/>
          <w:szCs w:val="20"/>
        </w:rPr>
        <w:t xml:space="preserve"> </w:t>
      </w:r>
      <w:r w:rsidRPr="00BA011B">
        <w:rPr>
          <w:sz w:val="20"/>
          <w:szCs w:val="20"/>
        </w:rPr>
        <w:t>(</w:t>
      </w:r>
      <w:proofErr w:type="gramEnd"/>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proofErr w:type="gramStart"/>
      <w:r w:rsidR="00E11003">
        <w:rPr>
          <w:sz w:val="20"/>
          <w:szCs w:val="20"/>
        </w:rPr>
        <w:t>avx</w:t>
      </w:r>
      <w:r>
        <w:rPr>
          <w:sz w:val="20"/>
          <w:szCs w:val="20"/>
        </w:rPr>
        <w:t>.go</w:t>
      </w:r>
      <w:proofErr w:type="spellEnd"/>
      <w:proofErr w:type="gram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w:t>
      </w:r>
      <w:proofErr w:type="spellStart"/>
      <w:proofErr w:type="gramStart"/>
      <w:r w:rsidR="00AC6110">
        <w:rPr>
          <w:sz w:val="20"/>
          <w:szCs w:val="20"/>
        </w:rPr>
        <w:t>avx.go</w:t>
      </w:r>
      <w:proofErr w:type="spellEnd"/>
      <w:proofErr w:type="gramEnd"/>
      <w:r w:rsidR="00AC6110">
        <w:rPr>
          <w:sz w:val="20"/>
          <w:szCs w:val="20"/>
        </w:rPr>
        <w:t xml:space="preserve">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 xml:space="preserve">corresponding text files with </w:t>
      </w:r>
      <w:proofErr w:type="gramStart"/>
      <w:r w:rsidR="00090D33">
        <w:rPr>
          <w:sz w:val="20"/>
          <w:szCs w:val="20"/>
        </w:rPr>
        <w:t>a</w:t>
      </w:r>
      <w:r w:rsidR="004A155E">
        <w:rPr>
          <w:sz w:val="20"/>
          <w:szCs w:val="20"/>
        </w:rPr>
        <w:t>n</w:t>
      </w:r>
      <w:r w:rsidR="00090D33">
        <w:rPr>
          <w:sz w:val="20"/>
          <w:szCs w:val="20"/>
        </w:rPr>
        <w:t xml:space="preserve"> .ascii</w:t>
      </w:r>
      <w:proofErr w:type="gramEnd"/>
      <w:r w:rsidR="00090D33">
        <w:rPr>
          <w:sz w:val="20"/>
          <w:szCs w:val="20"/>
        </w:rPr>
        <w:t xml:space="preserve">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EFB43AD"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sidR="00703735">
        <w:rPr>
          <w:sz w:val="20"/>
          <w:szCs w:val="20"/>
        </w:rPr>
        <w:t>direct</w:t>
      </w:r>
      <w:r w:rsidR="00397B6B">
        <w:rPr>
          <w:sz w:val="20"/>
          <w:szCs w:val="20"/>
        </w:rPr>
        <w:t xml:space="preserve"> support</w:t>
      </w:r>
      <w:r w:rsidR="00703735">
        <w:rPr>
          <w:sz w:val="20"/>
          <w:szCs w:val="20"/>
        </w:rPr>
        <w:t xml:space="preserve"> for Rust, C, and </w:t>
      </w:r>
      <w:proofErr w:type="spellStart"/>
      <w:r w:rsidR="00703735">
        <w:rPr>
          <w:sz w:val="20"/>
          <w:szCs w:val="20"/>
        </w:rPr>
        <w:t>FlatBuffers</w:t>
      </w:r>
      <w:proofErr w:type="spellEnd"/>
      <w:r>
        <w:rPr>
          <w:sz w:val="20"/>
          <w:szCs w:val="20"/>
        </w:rPr>
        <w:t xml:space="preserve">. </w:t>
      </w:r>
      <w:r w:rsidR="00703735">
        <w:rPr>
          <w:sz w:val="20"/>
          <w:szCs w:val="20"/>
        </w:rPr>
        <w:t xml:space="preserve">Each </w:t>
      </w:r>
      <w:r w:rsidR="00A0039E">
        <w:rPr>
          <w:sz w:val="20"/>
          <w:szCs w:val="20"/>
        </w:rPr>
        <w:t>addendum</w:t>
      </w:r>
      <w:r w:rsidR="00A41028">
        <w:rPr>
          <w:sz w:val="20"/>
          <w:szCs w:val="20"/>
        </w:rPr>
        <w:t xml:space="preserve"> </w:t>
      </w:r>
      <w:r w:rsidR="00703735">
        <w:rPr>
          <w:sz w:val="20"/>
          <w:szCs w:val="20"/>
        </w:rPr>
        <w:t>describes the specialized support and overall status</w:t>
      </w:r>
      <w:r w:rsidR="00A41028">
        <w:rPr>
          <w:sz w:val="20"/>
          <w:szCs w:val="20"/>
        </w:rPr>
        <w:t>.</w:t>
      </w:r>
      <w:r w:rsidR="00C90265">
        <w:rPr>
          <w:sz w:val="20"/>
          <w:szCs w:val="20"/>
        </w:rPr>
        <w:t xml:space="preserve"> </w:t>
      </w:r>
      <w:r w:rsidR="00703735">
        <w:rPr>
          <w:sz w:val="20"/>
          <w:szCs w:val="20"/>
        </w:rPr>
        <w:t xml:space="preserve">Code-Generation is utilized to extend support. These addendums are supplied by the dotnet project named </w:t>
      </w:r>
      <w:proofErr w:type="spellStart"/>
      <w:r w:rsidR="00703735">
        <w:rPr>
          <w:sz w:val="20"/>
          <w:szCs w:val="20"/>
        </w:rPr>
        <w:t>SerializedFromSDK.csproj</w:t>
      </w:r>
      <w:proofErr w:type="spellEnd"/>
      <w:r w:rsidR="00703735">
        <w:rPr>
          <w:sz w:val="20"/>
          <w:szCs w:val="20"/>
        </w:rPr>
        <w:t xml:space="preserve"> in the Z-Series/FB folder within the </w:t>
      </w:r>
      <w:proofErr w:type="spellStart"/>
      <w:r w:rsidR="00703735">
        <w:rPr>
          <w:sz w:val="20"/>
          <w:szCs w:val="20"/>
        </w:rPr>
        <w:t>github</w:t>
      </w:r>
      <w:proofErr w:type="spellEnd"/>
      <w:r w:rsidR="00703735">
        <w:rPr>
          <w:sz w:val="20"/>
          <w:szCs w:val="20"/>
        </w:rPr>
        <w:t xml:space="preserve"> repo.</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7"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Nm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YwQyK2gPiK9Fkb54rjhoQX7h5IepVtS93vPrKBEfdbYoptsOg1a&#10;j8Z0tsjRsNee6trDNEeoknpKxuPGx/kI5Gm4w1Y2MpL8nMkpZ5Rk5P40PkHz13Z89Tzk6ycA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PNXzZ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79583861" w:rsidR="002F06F0" w:rsidRDefault="003C5557" w:rsidP="003C5557">
      <w:pPr>
        <w:spacing w:after="0" w:line="240" w:lineRule="auto"/>
        <w:jc w:val="both"/>
      </w:pPr>
      <w:r w:rsidRPr="003C5557">
        <w:lastRenderedPageBreak/>
        <w:t xml:space="preserve">If the developer is willing to take on the dependency of </w:t>
      </w:r>
      <w:proofErr w:type="spellStart"/>
      <w:r>
        <w:t>FlatBuffers</w:t>
      </w:r>
      <w:proofErr w:type="spellEnd"/>
      <w:r w:rsidR="00DD0DAC">
        <w:rPr>
          <w:rStyle w:val="FootnoteReference"/>
        </w:rPr>
        <w:footnoteReference w:id="5"/>
      </w:r>
      <w:r>
        <w:t>, the deserialization can be driven using the IDL provided</w:t>
      </w:r>
      <w:r w:rsidR="0086550F">
        <w:t xml:space="preserve"> in the </w:t>
      </w:r>
      <w:proofErr w:type="spellStart"/>
      <w:r w:rsidR="0086550F">
        <w:t>FlatBuffers</w:t>
      </w:r>
      <w:proofErr w:type="spellEnd"/>
      <w:r w:rsidR="0086550F">
        <w:t xml:space="preserve"> Schema (</w:t>
      </w:r>
      <w:proofErr w:type="spellStart"/>
      <w:r w:rsidR="0086550F">
        <w:t>fbs</w:t>
      </w:r>
      <w:proofErr w:type="spellEnd"/>
      <w:r w:rsidR="0086550F">
        <w:t>) IDL file</w:t>
      </w:r>
      <w:r w:rsidR="00163654">
        <w:t>s</w:t>
      </w:r>
      <w:r>
        <w:t xml:space="preserve">. </w:t>
      </w:r>
      <w:r w:rsidR="0086550F">
        <w:t>All binary-content files</w:t>
      </w:r>
      <w:r>
        <w:t xml:space="preserve"> for </w:t>
      </w:r>
      <w:r w:rsidR="00197E30">
        <w:t>deserialization</w:t>
      </w:r>
      <w:r>
        <w:t xml:space="preserve"> </w:t>
      </w:r>
      <w:r w:rsidR="0086550F">
        <w:t>for</w:t>
      </w:r>
      <w:r>
        <w:t xml:space="preserve"> </w:t>
      </w:r>
      <w:proofErr w:type="spellStart"/>
      <w:r>
        <w:t>FlatBuffers</w:t>
      </w:r>
      <w:proofErr w:type="spellEnd"/>
      <w:r w:rsidR="0086550F">
        <w:t xml:space="preserve"> </w:t>
      </w:r>
      <w:r w:rsidR="00197E30">
        <w:t>have a</w:t>
      </w:r>
      <w:r w:rsidR="00163654">
        <w:t>n</w:t>
      </w:r>
      <w:r w:rsidR="00197E30">
        <w:t xml:space="preserve"> “</w:t>
      </w:r>
      <w:r w:rsidR="00642108">
        <w:t>.</w:t>
      </w:r>
      <w:r w:rsidR="00DC54C9">
        <w:t>data</w:t>
      </w:r>
      <w:r w:rsidR="00197E30">
        <w:t>” extent.</w:t>
      </w:r>
      <w:r w:rsidR="00642108">
        <w:t xml:space="preserve"> </w:t>
      </w:r>
      <w:r w:rsidR="0086550F">
        <w:t>Corresponding</w:t>
      </w:r>
      <w:r w:rsidR="00197E30">
        <w:t xml:space="preserve"> IDL files </w:t>
      </w:r>
      <w:r w:rsidR="004B70AA">
        <w:t xml:space="preserve">have an </w:t>
      </w:r>
      <w:proofErr w:type="gramStart"/>
      <w:r w:rsidR="004B70AA">
        <w:t>“.</w:t>
      </w:r>
      <w:proofErr w:type="spellStart"/>
      <w:r w:rsidR="004B70AA">
        <w:t>fbs</w:t>
      </w:r>
      <w:proofErr w:type="spellEnd"/>
      <w:proofErr w:type="gramEnd"/>
      <w:r w:rsidR="004B70AA">
        <w:t>” extent</w:t>
      </w:r>
      <w:r w:rsidR="00197E30">
        <w:t xml:space="preserve">. </w:t>
      </w:r>
      <w:r w:rsidR="002F06F0">
        <w:t xml:space="preserve">The layouts are substantially similar to the baseline SDK. Therefore, the baseline SDK documentation </w:t>
      </w:r>
      <w:r w:rsidR="00DC54C9">
        <w:t>can</w:t>
      </w:r>
      <w:r w:rsidR="002F06F0">
        <w:t xml:space="preserve"> still be consulted. However, the IDL</w:t>
      </w:r>
      <w:r w:rsidR="004B70AA">
        <w:t xml:space="preserve"> (</w:t>
      </w:r>
      <w:proofErr w:type="gramStart"/>
      <w:r w:rsidR="004B70AA">
        <w:t>i.e.</w:t>
      </w:r>
      <w:proofErr w:type="gramEnd"/>
      <w:r w:rsidR="004B70AA">
        <w:t xml:space="preserve"> *.</w:t>
      </w:r>
      <w:proofErr w:type="spellStart"/>
      <w:r w:rsidR="004B70AA">
        <w:t>fbs</w:t>
      </w:r>
      <w:proofErr w:type="spellEnd"/>
      <w:r w:rsidR="004B70AA">
        <w:t xml:space="preserve"> file)</w:t>
      </w:r>
      <w:r w:rsidR="002F06F0">
        <w:t xml:space="preserve"> can drive deserialization through </w:t>
      </w:r>
      <w:r w:rsidR="004B70AA">
        <w:t xml:space="preserve">the </w:t>
      </w:r>
      <w:proofErr w:type="spellStart"/>
      <w:r w:rsidR="002F06F0">
        <w:t>F</w:t>
      </w:r>
      <w:r w:rsidR="004B70AA">
        <w:t>latBuffers</w:t>
      </w:r>
      <w:proofErr w:type="spellEnd"/>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3F568A08" w:rsidR="00587198" w:rsidRDefault="00DC54C9" w:rsidP="00587198">
      <w:pPr>
        <w:spacing w:after="0" w:line="240" w:lineRule="auto"/>
        <w:jc w:val="both"/>
      </w:pPr>
      <w:r>
        <w:t>T</w:t>
      </w:r>
      <w:r w:rsidR="00587198">
        <w:t xml:space="preserve">he </w:t>
      </w:r>
      <w:r w:rsidR="004B70AA">
        <w:t>files</w:t>
      </w:r>
      <w:r w:rsidR="00F11A30">
        <w:t xml:space="preserve"> in the table below</w:t>
      </w:r>
      <w:r w:rsidR="00587198">
        <w:t xml:space="preserve"> are consistent with the</w:t>
      </w:r>
      <w:r w:rsidR="004B70AA">
        <w:t xml:space="preserve"> latest</w:t>
      </w:r>
      <w:r w:rsidR="00587198">
        <w:t xml:space="preserve"> revision of the baseline SDK. The </w:t>
      </w:r>
      <w:r w:rsidR="004B70AA">
        <w:t>fundamental</w:t>
      </w:r>
      <w:r w:rsidR="00587198">
        <w:t xml:space="preserve"> difference is the serialization format itself.</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972291" w14:paraId="3498E367" w14:textId="77777777" w:rsidTr="00672CA5">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972291" w14:paraId="3891BBE5" w14:textId="77777777" w:rsidTr="00672CA5">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4FC37638" w14:textId="3500A2C0"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fb</w:t>
            </w:r>
            <w:r>
              <w:rPr>
                <w:sz w:val="36"/>
                <w:szCs w:val="36"/>
              </w:rPr>
              <w:t>s</w:t>
            </w:r>
            <w:proofErr w:type="spellEnd"/>
          </w:p>
        </w:tc>
        <w:tc>
          <w:tcPr>
            <w:tcW w:w="3145" w:type="dxa"/>
            <w:tcBorders>
              <w:top w:val="single" w:sz="4" w:space="0" w:color="auto"/>
            </w:tcBorders>
            <w:vAlign w:val="center"/>
          </w:tcPr>
          <w:p w14:paraId="30A92C14" w14:textId="3FC98787"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w:t>
            </w:r>
            <w:r w:rsidR="00672CA5">
              <w:rPr>
                <w:sz w:val="36"/>
                <w:szCs w:val="36"/>
              </w:rPr>
              <w:t>data</w:t>
            </w:r>
            <w:proofErr w:type="spellEnd"/>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672CA5">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fbs</w:t>
            </w:r>
            <w:proofErr w:type="spellEnd"/>
          </w:p>
        </w:tc>
        <w:tc>
          <w:tcPr>
            <w:tcW w:w="3145" w:type="dxa"/>
            <w:vAlign w:val="center"/>
          </w:tcPr>
          <w:p w14:paraId="0121C130" w14:textId="5581E15F"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w:t>
            </w:r>
            <w:r w:rsidR="00672CA5">
              <w:rPr>
                <w:sz w:val="36"/>
                <w:szCs w:val="36"/>
              </w:rPr>
              <w:t>data</w:t>
            </w:r>
            <w:proofErr w:type="spellEnd"/>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672CA5">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1CF79CC6" w14:textId="62F34DD3"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632789">
              <w:rPr>
                <w:rFonts w:ascii="Consolas" w:hAnsi="Consolas"/>
                <w:sz w:val="32"/>
                <w:szCs w:val="32"/>
              </w:rPr>
              <w:t>2</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fbs</w:t>
            </w:r>
            <w:proofErr w:type="spellEnd"/>
          </w:p>
        </w:tc>
        <w:tc>
          <w:tcPr>
            <w:tcW w:w="3145" w:type="dxa"/>
            <w:vAlign w:val="center"/>
          </w:tcPr>
          <w:p w14:paraId="5933BC3B" w14:textId="0ED6CBC8"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w:t>
            </w:r>
            <w:r w:rsidR="00672CA5">
              <w:rPr>
                <w:sz w:val="36"/>
                <w:szCs w:val="36"/>
              </w:rPr>
              <w:t>data</w:t>
            </w:r>
            <w:proofErr w:type="spellEnd"/>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672CA5">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2DA5870A" w14:textId="333CBC66" w:rsidR="00972291" w:rsidRDefault="00972291" w:rsidP="00972291">
            <w:pPr>
              <w:jc w:val="both"/>
              <w:rPr>
                <w:sz w:val="36"/>
                <w:szCs w:val="36"/>
              </w:rPr>
            </w:pPr>
            <w:r>
              <w:rPr>
                <w:sz w:val="36"/>
                <w:szCs w:val="36"/>
              </w:rPr>
              <w:t>Verse-</w:t>
            </w:r>
            <w:proofErr w:type="spellStart"/>
            <w:r>
              <w:rPr>
                <w:sz w:val="36"/>
                <w:szCs w:val="36"/>
              </w:rPr>
              <w:t>Index.fbs</w:t>
            </w:r>
            <w:proofErr w:type="spellEnd"/>
          </w:p>
        </w:tc>
        <w:tc>
          <w:tcPr>
            <w:tcW w:w="3145" w:type="dxa"/>
            <w:vAlign w:val="center"/>
          </w:tcPr>
          <w:p w14:paraId="189541A3" w14:textId="3FCDDCDE" w:rsidR="00972291" w:rsidRPr="006B19ED" w:rsidRDefault="00972291" w:rsidP="00972291">
            <w:pPr>
              <w:jc w:val="both"/>
              <w:rPr>
                <w:sz w:val="36"/>
                <w:szCs w:val="36"/>
              </w:rPr>
            </w:pPr>
            <w:r>
              <w:rPr>
                <w:sz w:val="36"/>
                <w:szCs w:val="36"/>
              </w:rPr>
              <w:t>Verse-</w:t>
            </w:r>
            <w:proofErr w:type="spellStart"/>
            <w:r>
              <w:rPr>
                <w:sz w:val="36"/>
                <w:szCs w:val="36"/>
              </w:rPr>
              <w:t>Index.</w:t>
            </w:r>
            <w:r w:rsidR="00672CA5">
              <w:rPr>
                <w:sz w:val="36"/>
                <w:szCs w:val="36"/>
              </w:rPr>
              <w:t>data</w:t>
            </w:r>
            <w:proofErr w:type="spellEnd"/>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672CA5">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5533075F" w14:textId="3C14739D" w:rsidR="00972291" w:rsidRPr="00542D17" w:rsidRDefault="00972291" w:rsidP="00972291">
            <w:pPr>
              <w:jc w:val="both"/>
              <w:rPr>
                <w:sz w:val="36"/>
                <w:szCs w:val="36"/>
              </w:rPr>
            </w:pPr>
            <w:proofErr w:type="spellStart"/>
            <w:r w:rsidRPr="00542D17">
              <w:rPr>
                <w:sz w:val="36"/>
                <w:szCs w:val="36"/>
              </w:rPr>
              <w:t>Lemma</w:t>
            </w:r>
            <w:r>
              <w:rPr>
                <w:sz w:val="36"/>
                <w:szCs w:val="36"/>
              </w:rPr>
              <w:t>ta</w:t>
            </w:r>
            <w:r w:rsidRPr="00542D17">
              <w:rPr>
                <w:sz w:val="36"/>
                <w:szCs w:val="36"/>
              </w:rPr>
              <w:t>.</w:t>
            </w:r>
            <w:r>
              <w:rPr>
                <w:sz w:val="36"/>
                <w:szCs w:val="36"/>
              </w:rPr>
              <w:t>fbs</w:t>
            </w:r>
            <w:proofErr w:type="spellEnd"/>
          </w:p>
        </w:tc>
        <w:tc>
          <w:tcPr>
            <w:tcW w:w="3145" w:type="dxa"/>
            <w:vAlign w:val="center"/>
          </w:tcPr>
          <w:p w14:paraId="2A8613D7" w14:textId="5760384C" w:rsidR="00972291" w:rsidRPr="006B19ED" w:rsidRDefault="00972291" w:rsidP="00972291">
            <w:pPr>
              <w:jc w:val="both"/>
              <w:rPr>
                <w:sz w:val="36"/>
                <w:szCs w:val="36"/>
              </w:rPr>
            </w:pPr>
            <w:proofErr w:type="spellStart"/>
            <w:r w:rsidRPr="00542D17">
              <w:rPr>
                <w:sz w:val="36"/>
                <w:szCs w:val="36"/>
              </w:rPr>
              <w:t>Lemma</w:t>
            </w:r>
            <w:r>
              <w:rPr>
                <w:sz w:val="36"/>
                <w:szCs w:val="36"/>
              </w:rPr>
              <w:t>ta.</w:t>
            </w:r>
            <w:r w:rsidR="00672CA5">
              <w:rPr>
                <w:sz w:val="36"/>
                <w:szCs w:val="36"/>
              </w:rPr>
              <w:t>data</w:t>
            </w:r>
            <w:proofErr w:type="spellEnd"/>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672CA5">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42235A5F" w14:textId="77A430B6" w:rsidR="00972291" w:rsidRPr="00542D17" w:rsidRDefault="00972291" w:rsidP="00972291">
            <w:pPr>
              <w:jc w:val="both"/>
              <w:rPr>
                <w:sz w:val="36"/>
                <w:szCs w:val="36"/>
              </w:rPr>
            </w:pPr>
            <w:proofErr w:type="spellStart"/>
            <w:r w:rsidRPr="00542D17">
              <w:rPr>
                <w:sz w:val="36"/>
                <w:szCs w:val="36"/>
              </w:rPr>
              <w:t>Lemma</w:t>
            </w:r>
            <w:r>
              <w:rPr>
                <w:sz w:val="36"/>
                <w:szCs w:val="36"/>
              </w:rPr>
              <w:t>ta-OOV</w:t>
            </w:r>
            <w:r w:rsidRPr="00542D17">
              <w:rPr>
                <w:sz w:val="36"/>
                <w:szCs w:val="36"/>
              </w:rPr>
              <w:t>.</w:t>
            </w:r>
            <w:r>
              <w:rPr>
                <w:sz w:val="36"/>
                <w:szCs w:val="36"/>
              </w:rPr>
              <w:t>fbs</w:t>
            </w:r>
            <w:proofErr w:type="spellEnd"/>
          </w:p>
        </w:tc>
        <w:tc>
          <w:tcPr>
            <w:tcW w:w="3145" w:type="dxa"/>
            <w:vAlign w:val="center"/>
          </w:tcPr>
          <w:p w14:paraId="2363DEDB" w14:textId="0BAAD2DE" w:rsidR="00972291" w:rsidRPr="006B19ED" w:rsidRDefault="00972291" w:rsidP="00972291">
            <w:pPr>
              <w:jc w:val="both"/>
              <w:rPr>
                <w:sz w:val="36"/>
                <w:szCs w:val="36"/>
              </w:rPr>
            </w:pPr>
            <w:proofErr w:type="spellStart"/>
            <w:r w:rsidRPr="00542D17">
              <w:rPr>
                <w:sz w:val="36"/>
                <w:szCs w:val="36"/>
              </w:rPr>
              <w:t>Lemma</w:t>
            </w:r>
            <w:r>
              <w:rPr>
                <w:sz w:val="36"/>
                <w:szCs w:val="36"/>
              </w:rPr>
              <w:t>ta-OOV.</w:t>
            </w:r>
            <w:r w:rsidR="00672CA5">
              <w:rPr>
                <w:sz w:val="36"/>
                <w:szCs w:val="36"/>
              </w:rPr>
              <w:t>data</w:t>
            </w:r>
            <w:proofErr w:type="spellEnd"/>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672CA5">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233E5AD7" w14:textId="70EDBEC9" w:rsidR="00972291" w:rsidRPr="00142BBA" w:rsidRDefault="00972291" w:rsidP="00972291">
            <w:pPr>
              <w:jc w:val="both"/>
              <w:rPr>
                <w:sz w:val="36"/>
                <w:szCs w:val="36"/>
              </w:rPr>
            </w:pPr>
            <w:proofErr w:type="spellStart"/>
            <w:r w:rsidRPr="00142BBA">
              <w:rPr>
                <w:sz w:val="36"/>
                <w:szCs w:val="36"/>
              </w:rPr>
              <w:t>Lexicon</w:t>
            </w:r>
            <w:r w:rsidRPr="00542D17">
              <w:rPr>
                <w:sz w:val="36"/>
                <w:szCs w:val="36"/>
              </w:rPr>
              <w:t>.</w:t>
            </w:r>
            <w:r>
              <w:rPr>
                <w:sz w:val="36"/>
                <w:szCs w:val="36"/>
              </w:rPr>
              <w:t>fbs</w:t>
            </w:r>
            <w:proofErr w:type="spellEnd"/>
          </w:p>
        </w:tc>
        <w:tc>
          <w:tcPr>
            <w:tcW w:w="3145" w:type="dxa"/>
            <w:vAlign w:val="center"/>
          </w:tcPr>
          <w:p w14:paraId="69C3B0CE" w14:textId="2B278117" w:rsidR="00972291" w:rsidRPr="00542D17" w:rsidRDefault="00972291" w:rsidP="00972291">
            <w:pPr>
              <w:jc w:val="both"/>
              <w:rPr>
                <w:sz w:val="36"/>
                <w:szCs w:val="36"/>
              </w:rPr>
            </w:pPr>
            <w:proofErr w:type="spellStart"/>
            <w:r w:rsidRPr="00142BBA">
              <w:rPr>
                <w:sz w:val="36"/>
                <w:szCs w:val="36"/>
              </w:rPr>
              <w:t>Lexicon</w:t>
            </w:r>
            <w:r>
              <w:rPr>
                <w:sz w:val="36"/>
                <w:szCs w:val="36"/>
              </w:rPr>
              <w:t>.</w:t>
            </w:r>
            <w:r w:rsidR="00672CA5">
              <w:rPr>
                <w:sz w:val="36"/>
                <w:szCs w:val="36"/>
              </w:rPr>
              <w:t>data</w:t>
            </w:r>
            <w:proofErr w:type="spellEnd"/>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672CA5">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t>
            </w:r>
            <w:proofErr w:type="spellStart"/>
            <w:r>
              <w:rPr>
                <w:sz w:val="36"/>
                <w:szCs w:val="36"/>
              </w:rPr>
              <w:t>WordClass.dxi</w:t>
            </w:r>
            <w:proofErr w:type="spellEnd"/>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2970" w:type="dxa"/>
            <w:vAlign w:val="center"/>
          </w:tcPr>
          <w:p w14:paraId="015B1C2F" w14:textId="6BBD0AD8" w:rsidR="00972291" w:rsidRDefault="00972291" w:rsidP="00972291">
            <w:pPr>
              <w:jc w:val="both"/>
              <w:rPr>
                <w:sz w:val="36"/>
                <w:szCs w:val="36"/>
              </w:rPr>
            </w:pPr>
            <w:proofErr w:type="spellStart"/>
            <w:r>
              <w:rPr>
                <w:sz w:val="36"/>
                <w:szCs w:val="36"/>
              </w:rPr>
              <w:t>WordClasses</w:t>
            </w:r>
            <w:r w:rsidRPr="00542D17">
              <w:rPr>
                <w:sz w:val="36"/>
                <w:szCs w:val="36"/>
              </w:rPr>
              <w:t>.</w:t>
            </w:r>
            <w:r>
              <w:rPr>
                <w:sz w:val="36"/>
                <w:szCs w:val="36"/>
              </w:rPr>
              <w:t>fbs</w:t>
            </w:r>
            <w:proofErr w:type="spellEnd"/>
          </w:p>
        </w:tc>
        <w:tc>
          <w:tcPr>
            <w:tcW w:w="3145" w:type="dxa"/>
            <w:vAlign w:val="center"/>
          </w:tcPr>
          <w:p w14:paraId="01EC6AF0" w14:textId="77AF0E06" w:rsidR="00972291" w:rsidRPr="00542D17" w:rsidRDefault="00972291" w:rsidP="00972291">
            <w:pPr>
              <w:jc w:val="both"/>
              <w:rPr>
                <w:sz w:val="36"/>
                <w:szCs w:val="36"/>
              </w:rPr>
            </w:pPr>
            <w:proofErr w:type="spellStart"/>
            <w:r>
              <w:rPr>
                <w:sz w:val="36"/>
                <w:szCs w:val="36"/>
              </w:rPr>
              <w:t>WordClasses.</w:t>
            </w:r>
            <w:r w:rsidR="00672CA5">
              <w:rPr>
                <w:sz w:val="36"/>
                <w:szCs w:val="36"/>
              </w:rPr>
              <w:t>data</w:t>
            </w:r>
            <w:proofErr w:type="spellEnd"/>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672CA5">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2970" w:type="dxa"/>
            <w:vAlign w:val="center"/>
          </w:tcPr>
          <w:p w14:paraId="14F3D4B6" w14:textId="4E55FAFA" w:rsidR="00972291" w:rsidRDefault="00972291" w:rsidP="00972291">
            <w:pPr>
              <w:jc w:val="both"/>
              <w:rPr>
                <w:sz w:val="36"/>
                <w:szCs w:val="36"/>
              </w:rPr>
            </w:pPr>
            <w:proofErr w:type="spellStart"/>
            <w:r>
              <w:rPr>
                <w:sz w:val="36"/>
                <w:szCs w:val="36"/>
              </w:rPr>
              <w:t>Names</w:t>
            </w:r>
            <w:r w:rsidRPr="00542D17">
              <w:rPr>
                <w:sz w:val="36"/>
                <w:szCs w:val="36"/>
              </w:rPr>
              <w:t>.</w:t>
            </w:r>
            <w:r>
              <w:rPr>
                <w:sz w:val="36"/>
                <w:szCs w:val="36"/>
              </w:rPr>
              <w:t>fbs</w:t>
            </w:r>
            <w:proofErr w:type="spellEnd"/>
          </w:p>
        </w:tc>
        <w:tc>
          <w:tcPr>
            <w:tcW w:w="3145" w:type="dxa"/>
            <w:vAlign w:val="center"/>
          </w:tcPr>
          <w:p w14:paraId="63DBED89" w14:textId="438C35C4" w:rsidR="00972291" w:rsidRPr="00542D17" w:rsidRDefault="00972291" w:rsidP="00972291">
            <w:pPr>
              <w:jc w:val="both"/>
              <w:rPr>
                <w:sz w:val="36"/>
                <w:szCs w:val="36"/>
              </w:rPr>
            </w:pPr>
            <w:proofErr w:type="spellStart"/>
            <w:r>
              <w:rPr>
                <w:sz w:val="36"/>
                <w:szCs w:val="36"/>
              </w:rPr>
              <w:t>Names.</w:t>
            </w:r>
            <w:r w:rsidR="00672CA5">
              <w:rPr>
                <w:sz w:val="36"/>
                <w:szCs w:val="36"/>
              </w:rPr>
              <w:t>data</w:t>
            </w:r>
            <w:proofErr w:type="spellEnd"/>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57F8D8BC" w:rsidR="00703735" w:rsidRDefault="00F73BB1" w:rsidP="002F6537">
      <w:r>
        <w:t xml:space="preserve">The </w:t>
      </w:r>
      <w:proofErr w:type="spellStart"/>
      <w:r>
        <w:t>FlatBuffers</w:t>
      </w:r>
      <w:proofErr w:type="spellEnd"/>
      <w:r>
        <w:t xml:space="preserve">-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w:t>
      </w:r>
      <w:proofErr w:type="spellStart"/>
      <w:r w:rsidR="008622CF">
        <w:t>FlatSharp</w:t>
      </w:r>
      <w:proofErr w:type="spellEnd"/>
      <w:r w:rsidR="00E158D3">
        <w:rPr>
          <w:rStyle w:val="FootnoteReference"/>
        </w:rPr>
        <w:footnoteReference w:id="7"/>
      </w:r>
      <w:r w:rsidR="008622CF">
        <w:t xml:space="preserve">. As of </w:t>
      </w:r>
      <w:r w:rsidR="0034132A">
        <w:t xml:space="preserve">the date of this documentation, all </w:t>
      </w:r>
      <w:proofErr w:type="spellStart"/>
      <w:r w:rsidR="0034132A">
        <w:t>FlatBuffer</w:t>
      </w:r>
      <w:proofErr w:type="spellEnd"/>
      <w:r w:rsidR="0034132A">
        <w:t xml:space="preserve"> assets should be considered Alpha-quality. </w:t>
      </w:r>
      <w:r w:rsidR="00C11297">
        <w:t xml:space="preserve">They are available for use, but </w:t>
      </w:r>
      <w:r w:rsidR="00DC54C9">
        <w:t>completely</w:t>
      </w:r>
      <w:r w:rsidR="00C11297">
        <w:t xml:space="preserve"> untested as yet.</w:t>
      </w:r>
    </w:p>
    <w:p w14:paraId="75FA2F91" w14:textId="7C468038" w:rsidR="00DC54C9" w:rsidRDefault="00DC54C9" w:rsidP="00DC54C9">
      <w:pPr>
        <w:spacing w:after="0" w:line="240" w:lineRule="auto"/>
        <w:jc w:val="both"/>
      </w:pPr>
      <w:r>
        <w:t xml:space="preserve">The status of FB support is entirely experimental and currently moth-balled </w:t>
      </w:r>
      <w:r>
        <w:t xml:space="preserve">until </w:t>
      </w:r>
      <w:r>
        <w:t>interest develops.</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5BF2D59C" w14:textId="77777777" w:rsidR="00A34B19" w:rsidRDefault="00A34B19" w:rsidP="00A34B19"/>
    <w:p w14:paraId="3E596509" w14:textId="77777777" w:rsidR="00A34B19" w:rsidRDefault="00A34B19" w:rsidP="00A34B19"/>
    <w:p w14:paraId="1C49CD45" w14:textId="77777777" w:rsidR="00A34B19" w:rsidRDefault="00A34B19" w:rsidP="00A34B19">
      <w:r>
        <w:t xml:space="preserve">In general, the Rust generated files in </w:t>
      </w:r>
      <w:r w:rsidRPr="00703735">
        <w:t>Digital-AV/z-series/foundations/</w:t>
      </w:r>
      <w:r>
        <w:t>rust</w:t>
      </w:r>
      <w:r w:rsidRPr="00703735">
        <w:t>/</w:t>
      </w:r>
      <w:r>
        <w:t xml:space="preserve"> folder on </w:t>
      </w:r>
      <w:proofErr w:type="spellStart"/>
      <w:r>
        <w:t>github</w:t>
      </w:r>
      <w:proofErr w:type="spellEnd"/>
      <w:r>
        <w:t>, define structures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AC2B05F" w14:textId="3F604B66" w:rsidR="00A34B19" w:rsidRDefault="00A34B19" w:rsidP="00A34B19">
      <w:r>
        <w:t>There are other minor deviations that should be intuitive by examining the struct definitions. These are driven somewhat by the rules of Rust. The value of the generated files is that no deserialization operations are required. Moreover, the implementation uses Rust arrays with static initializations.</w:t>
      </w:r>
    </w:p>
    <w:p w14:paraId="229F39D4" w14:textId="402164DC" w:rsidR="00A34B19" w:rsidRDefault="00A34B19" w:rsidP="00A34B19">
      <w:r>
        <w:t>These sources are in flux and undergoing active development. If you encounter problems utilizing these sources, please let me know.</w:t>
      </w:r>
    </w:p>
    <w:p w14:paraId="4212B546" w14:textId="77777777" w:rsidR="00A34B19" w:rsidRDefault="00A34B19"/>
    <w:p w14:paraId="5B13388B" w14:textId="7081E3F2"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5F770E7" w14:textId="31655C29" w:rsidR="004D3108" w:rsidRDefault="004D3108" w:rsidP="002F6537"/>
    <w:p w14:paraId="188D6259" w14:textId="760C1128" w:rsidR="00703735" w:rsidRDefault="00703735" w:rsidP="002F6537">
      <w:r>
        <w:t xml:space="preserve">In general, the C/C++ generated files in </w:t>
      </w:r>
      <w:r w:rsidRPr="00703735">
        <w:t>Digital-AV/z-series/foundations/</w:t>
      </w:r>
      <w:proofErr w:type="spellStart"/>
      <w:r w:rsidRPr="00703735">
        <w:t>cpp</w:t>
      </w:r>
      <w:proofErr w:type="spellEnd"/>
      <w:r w:rsidRPr="00703735">
        <w:t>/</w:t>
      </w:r>
      <w:r>
        <w:t xml:space="preserve"> folder on </w:t>
      </w:r>
      <w:proofErr w:type="spellStart"/>
      <w:r>
        <w:t>github</w:t>
      </w:r>
      <w:proofErr w:type="spellEnd"/>
      <w:r>
        <w:t xml:space="preserve">, </w:t>
      </w:r>
      <w:r w:rsidR="00A34B19">
        <w:t>define structures in lockstep with the binary files of the SDK. There are some minor deviations that should be intuitive by examining the struct definitions. The value of the generated files is that no deserialization operations are required. The SDK is manifest using static C</w:t>
      </w:r>
      <w:r w:rsidR="007E155C">
        <w:t>++</w:t>
      </w:r>
      <w:r w:rsidR="00A34B19">
        <w:t xml:space="preserve"> initializ</w:t>
      </w:r>
      <w:r w:rsidR="007E155C">
        <w:t>ers</w:t>
      </w:r>
      <w:r w:rsidR="00A34B19">
        <w:t>.</w:t>
      </w:r>
    </w:p>
    <w:p w14:paraId="7BB501E5" w14:textId="41E38452" w:rsidR="00A34B19" w:rsidRDefault="007E155C" w:rsidP="002F6537">
      <w:r>
        <w:t xml:space="preserve">The C++ generated sources are ahead of the Rust sources with respect to </w:t>
      </w:r>
      <w:proofErr w:type="spellStart"/>
      <w:r>
        <w:t>compilability</w:t>
      </w:r>
      <w:proofErr w:type="spellEnd"/>
      <w:r w:rsidR="00A34B19">
        <w:t xml:space="preserve">. If you encounter problems, I </w:t>
      </w:r>
      <w:r>
        <w:t>would be excited to</w:t>
      </w:r>
      <w:r w:rsidR="00A34B19">
        <w:t xml:space="preserve"> directly engage</w:t>
      </w:r>
      <w:r>
        <w:t xml:space="preserve"> with you</w:t>
      </w:r>
      <w:r w:rsidR="00A34B19">
        <w:t>.</w:t>
      </w:r>
    </w:p>
    <w:sectPr w:rsidR="00A34B19"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A3B9" w14:textId="77777777" w:rsidR="007E2CC0" w:rsidRDefault="007E2CC0" w:rsidP="00DC16A1">
      <w:pPr>
        <w:spacing w:after="0" w:line="240" w:lineRule="auto"/>
      </w:pPr>
      <w:r>
        <w:separator/>
      </w:r>
    </w:p>
  </w:endnote>
  <w:endnote w:type="continuationSeparator" w:id="0">
    <w:p w14:paraId="306DFDF7" w14:textId="77777777" w:rsidR="007E2CC0" w:rsidRDefault="007E2CC0"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proofErr w:type="spellStart"/>
        <w:r w:rsidR="00AF0A26">
          <w:t>FlatBuffers</w:t>
        </w:r>
        <w:proofErr w:type="spellEnd"/>
        <w:r w:rsidR="0057687D">
          <w:t xml:space="preserve"> Addendu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64855"/>
      <w:docPartObj>
        <w:docPartGallery w:val="Page Numbers (Bottom of Page)"/>
        <w:docPartUnique/>
      </w:docPartObj>
    </w:sdtPr>
    <w:sdtEndPr>
      <w:rPr>
        <w:noProof/>
      </w:rPr>
    </w:sdtEndPr>
    <w:sdtContent>
      <w:p w14:paraId="6B04B71B" w14:textId="3EECDAC1" w:rsidR="00A34B19" w:rsidRDefault="00A34B19" w:rsidP="00FE2E1F">
        <w:pPr>
          <w:spacing w:before="80" w:after="0"/>
          <w:jc w:val="both"/>
        </w:pPr>
        <w:r>
          <w:t>© 2023 Kevin Wonus                                                                                                                                                                                                   Rust Addendu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9107"/>
      <w:docPartObj>
        <w:docPartGallery w:val="Page Numbers (Bottom of Page)"/>
        <w:docPartUnique/>
      </w:docPartObj>
    </w:sdtPr>
    <w:sdtEndPr>
      <w:rPr>
        <w:noProof/>
      </w:rPr>
    </w:sdtEndPr>
    <w:sdtContent>
      <w:p w14:paraId="1A542CE9" w14:textId="2292162B" w:rsidR="00A34B19" w:rsidRDefault="00A34B19" w:rsidP="00FE2E1F">
        <w:pPr>
          <w:spacing w:before="80" w:after="0"/>
          <w:jc w:val="both"/>
        </w:pPr>
        <w:r>
          <w:t>© 2023 Kevin Wonus                                                                                                                                                                                                   C/C++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86ED" w14:textId="77777777" w:rsidR="007E2CC0" w:rsidRDefault="007E2CC0" w:rsidP="00DC16A1">
      <w:pPr>
        <w:spacing w:after="0" w:line="240" w:lineRule="auto"/>
      </w:pPr>
      <w:r>
        <w:separator/>
      </w:r>
    </w:p>
  </w:footnote>
  <w:footnote w:type="continuationSeparator" w:id="0">
    <w:p w14:paraId="53E7C915" w14:textId="77777777" w:rsidR="007E2CC0" w:rsidRDefault="007E2CC0"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201B9212"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8E4FC4">
            <w:rPr>
              <w:rFonts w:cstheme="minorHAnsi"/>
              <w:sz w:val="20"/>
              <w:szCs w:val="20"/>
              <w:vertAlign w:val="subscript"/>
            </w:rPr>
            <w:t>c</w:t>
          </w:r>
        </w:p>
        <w:p w14:paraId="3107726B" w14:textId="20AD0AFB"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E057E0">
            <w:rPr>
              <w:rFonts w:cstheme="minorHAnsi"/>
              <w:sz w:val="20"/>
              <w:szCs w:val="20"/>
              <w:vertAlign w:val="subscript"/>
            </w:rPr>
            <w:t>c</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proofErr w:type="spellStart"/>
          <w:r w:rsidR="00AF0A26">
            <w:rPr>
              <w:rFonts w:ascii="Times New Roman" w:eastAsia="Times New Roman" w:hAnsi="Times New Roman" w:cs="Times New Roman"/>
              <w:sz w:val="40"/>
            </w:rPr>
            <w:t>FlatBuffers</w:t>
          </w:r>
          <w:proofErr w:type="spellEnd"/>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61B30A80" w:rsidR="002F06F0" w:rsidRDefault="002F06F0"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r w:rsidR="00703735">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3CE66AFB"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751065">
            <w:rPr>
              <w:rFonts w:cstheme="minorHAnsi"/>
              <w:sz w:val="20"/>
              <w:szCs w:val="20"/>
              <w:vertAlign w:val="subscript"/>
            </w:rPr>
            <w:t>c</w:t>
          </w: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16632DE8" w14:textId="77777777" w:rsidTr="003F2DF7">
      <w:tc>
        <w:tcPr>
          <w:tcW w:w="10620" w:type="dxa"/>
        </w:tcPr>
        <w:p w14:paraId="51D4378C" w14:textId="01C9AFAE"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Rust</w:t>
          </w:r>
          <w:r>
            <w:rPr>
              <w:rFonts w:ascii="Times New Roman" w:eastAsia="Times New Roman" w:hAnsi="Times New Roman" w:cs="Times New Roman"/>
              <w:sz w:val="40"/>
            </w:rPr>
            <w:tab/>
          </w:r>
        </w:p>
        <w:p w14:paraId="5563C701" w14:textId="77777777" w:rsidR="00703735" w:rsidRDefault="00703735"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6FD666B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2ECC1A"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1158CAA7" w14:textId="2ED4C530"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751065">
            <w:rPr>
              <w:rFonts w:cstheme="minorHAnsi"/>
              <w:sz w:val="20"/>
              <w:szCs w:val="20"/>
              <w:vertAlign w:val="subscript"/>
            </w:rPr>
            <w:t>c</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34B19" w14:paraId="7777D2A6" w14:textId="77777777" w:rsidTr="003F2DF7">
      <w:tc>
        <w:tcPr>
          <w:tcW w:w="10620" w:type="dxa"/>
        </w:tcPr>
        <w:p w14:paraId="2A51ED59" w14:textId="41C74606" w:rsidR="00A34B19" w:rsidRDefault="00A34B19"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240B2F2C" w14:textId="77777777" w:rsidR="00A34B19" w:rsidRDefault="00A34B19"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5C1D7B88" w14:textId="77777777" w:rsidR="00A34B19" w:rsidRPr="00221BF9" w:rsidRDefault="00A34B1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7218F45C" w14:textId="77777777" w:rsidR="00A34B19" w:rsidRDefault="00A34B1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4263531A" w14:textId="5C96A324" w:rsidR="00A34B19" w:rsidRPr="00E40989" w:rsidRDefault="00A34B19"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751065">
            <w:rPr>
              <w:rFonts w:cstheme="minorHAnsi"/>
              <w:sz w:val="20"/>
              <w:szCs w:val="20"/>
              <w:vertAlign w:val="subscript"/>
            </w:rPr>
            <w:t>c</w:t>
          </w:r>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530F"/>
    <w:rsid w:val="004678E7"/>
    <w:rsid w:val="00467B44"/>
    <w:rsid w:val="00472C08"/>
    <w:rsid w:val="00493A91"/>
    <w:rsid w:val="004A1497"/>
    <w:rsid w:val="004A155E"/>
    <w:rsid w:val="004A249F"/>
    <w:rsid w:val="004A5F56"/>
    <w:rsid w:val="004B1844"/>
    <w:rsid w:val="004B70AA"/>
    <w:rsid w:val="004B7A44"/>
    <w:rsid w:val="004C50AE"/>
    <w:rsid w:val="004D3108"/>
    <w:rsid w:val="004D5DB3"/>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D0791"/>
    <w:rsid w:val="006D1F16"/>
    <w:rsid w:val="006E05ED"/>
    <w:rsid w:val="006F7324"/>
    <w:rsid w:val="006F790A"/>
    <w:rsid w:val="00700D8F"/>
    <w:rsid w:val="00703735"/>
    <w:rsid w:val="00706DA7"/>
    <w:rsid w:val="00711202"/>
    <w:rsid w:val="00712E3B"/>
    <w:rsid w:val="007160C9"/>
    <w:rsid w:val="00716EB6"/>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2CC0"/>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7F0F"/>
    <w:rsid w:val="0086016C"/>
    <w:rsid w:val="008622CF"/>
    <w:rsid w:val="0086550F"/>
    <w:rsid w:val="00872AAD"/>
    <w:rsid w:val="008920F1"/>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E4FC4"/>
    <w:rsid w:val="008F5710"/>
    <w:rsid w:val="008F717A"/>
    <w:rsid w:val="00902E8A"/>
    <w:rsid w:val="00914013"/>
    <w:rsid w:val="00916473"/>
    <w:rsid w:val="00932F24"/>
    <w:rsid w:val="009335A6"/>
    <w:rsid w:val="00941D94"/>
    <w:rsid w:val="009422DF"/>
    <w:rsid w:val="00947B67"/>
    <w:rsid w:val="00954721"/>
    <w:rsid w:val="00960338"/>
    <w:rsid w:val="00965A68"/>
    <w:rsid w:val="00970523"/>
    <w:rsid w:val="00972291"/>
    <w:rsid w:val="009756C8"/>
    <w:rsid w:val="00992EDE"/>
    <w:rsid w:val="00993EA5"/>
    <w:rsid w:val="009A1E33"/>
    <w:rsid w:val="009A4F4C"/>
    <w:rsid w:val="009A581C"/>
    <w:rsid w:val="009B1BEB"/>
    <w:rsid w:val="009B258A"/>
    <w:rsid w:val="009B2658"/>
    <w:rsid w:val="009B3C11"/>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404E4"/>
    <w:rsid w:val="00A41028"/>
    <w:rsid w:val="00A54413"/>
    <w:rsid w:val="00A570FC"/>
    <w:rsid w:val="00A6020A"/>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34A8A"/>
    <w:rsid w:val="00B36C61"/>
    <w:rsid w:val="00B41E50"/>
    <w:rsid w:val="00B45CB3"/>
    <w:rsid w:val="00B469C1"/>
    <w:rsid w:val="00B52FA7"/>
    <w:rsid w:val="00B60808"/>
    <w:rsid w:val="00B632F2"/>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7172"/>
    <w:rsid w:val="00CF7849"/>
    <w:rsid w:val="00D10797"/>
    <w:rsid w:val="00D1194D"/>
    <w:rsid w:val="00D23D3E"/>
    <w:rsid w:val="00D328A9"/>
    <w:rsid w:val="00D35BFB"/>
    <w:rsid w:val="00D37884"/>
    <w:rsid w:val="00D450BE"/>
    <w:rsid w:val="00D465DE"/>
    <w:rsid w:val="00D67A03"/>
    <w:rsid w:val="00D70959"/>
    <w:rsid w:val="00D72910"/>
    <w:rsid w:val="00D7365C"/>
    <w:rsid w:val="00D7489E"/>
    <w:rsid w:val="00D845A1"/>
    <w:rsid w:val="00D845E7"/>
    <w:rsid w:val="00D86113"/>
    <w:rsid w:val="00D925B4"/>
    <w:rsid w:val="00D96FC4"/>
    <w:rsid w:val="00DA3681"/>
    <w:rsid w:val="00DB2676"/>
    <w:rsid w:val="00DB3614"/>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E057E0"/>
    <w:rsid w:val="00E05BFB"/>
    <w:rsid w:val="00E05C59"/>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68E0"/>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fontTable" Target="fontTable.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6</TotalTime>
  <Pages>17</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46</cp:revision>
  <cp:lastPrinted>2023-01-12T03:59:00Z</cp:lastPrinted>
  <dcterms:created xsi:type="dcterms:W3CDTF">2020-07-19T03:21:00Z</dcterms:created>
  <dcterms:modified xsi:type="dcterms:W3CDTF">2023-01-13T04:05:00Z</dcterms:modified>
</cp:coreProperties>
</file>